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7F1EA" w14:textId="77777777" w:rsidR="00BC1F33" w:rsidRDefault="00BC1F33"/>
    <w:p w14:paraId="41786D0F" w14:textId="77777777" w:rsidR="004E6FC4" w:rsidRPr="00E571D5" w:rsidRDefault="004E6FC4" w:rsidP="004E6FC4">
      <w:pPr>
        <w:rPr>
          <w:b/>
          <w:sz w:val="21"/>
        </w:rPr>
      </w:pPr>
      <w:r w:rsidRPr="00E571D5">
        <w:rPr>
          <w:b/>
          <w:sz w:val="21"/>
        </w:rPr>
        <w:t xml:space="preserve">                 </w:t>
      </w:r>
      <w:r w:rsidRPr="00E571D5">
        <w:rPr>
          <w:b/>
          <w:sz w:val="21"/>
        </w:rPr>
        <w:pict w14:anchorId="7FDFB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fillcolor="window">
            <v:imagedata r:id="rId8" o:title=""/>
          </v:shape>
        </w:pict>
      </w:r>
      <w:r w:rsidRPr="00E571D5">
        <w:rPr>
          <w:b/>
          <w:sz w:val="21"/>
        </w:rPr>
        <w:t xml:space="preserve">   </w:t>
      </w:r>
    </w:p>
    <w:p w14:paraId="43FCA420" w14:textId="77777777" w:rsidR="004E6FC4" w:rsidRPr="00E571D5" w:rsidRDefault="004E6FC4" w:rsidP="004E6FC4">
      <w:pPr>
        <w:rPr>
          <w:b/>
          <w:sz w:val="17"/>
        </w:rPr>
      </w:pPr>
      <w:r w:rsidRPr="00E571D5">
        <w:rPr>
          <w:b/>
          <w:sz w:val="17"/>
        </w:rPr>
        <w:t xml:space="preserve">      REPUBLIKA HRVATSKA</w:t>
      </w:r>
    </w:p>
    <w:p w14:paraId="4E314AFF" w14:textId="77777777" w:rsidR="004E6FC4" w:rsidRPr="00E571D5" w:rsidRDefault="004E6FC4" w:rsidP="004E6FC4">
      <w:pPr>
        <w:rPr>
          <w:b/>
          <w:sz w:val="21"/>
        </w:rPr>
      </w:pPr>
      <w:r w:rsidRPr="00E571D5">
        <w:rPr>
          <w:b/>
          <w:sz w:val="17"/>
        </w:rPr>
        <w:t>ŠIBENSKO-KNINSKA ŽUPANIJA</w:t>
      </w:r>
    </w:p>
    <w:p w14:paraId="5416FDA4" w14:textId="77777777" w:rsidR="004E6FC4" w:rsidRPr="00E571D5" w:rsidRDefault="004E6FC4" w:rsidP="004E6FC4">
      <w:pPr>
        <w:rPr>
          <w:b/>
          <w:sz w:val="21"/>
        </w:rPr>
      </w:pPr>
      <w:r w:rsidRPr="00E571D5">
        <w:rPr>
          <w:b/>
          <w:sz w:val="21"/>
        </w:rPr>
        <w:t xml:space="preserve">                  </w:t>
      </w:r>
      <w:r w:rsidRPr="00E571D5">
        <w:rPr>
          <w:b/>
          <w:sz w:val="21"/>
        </w:rPr>
        <w:pict w14:anchorId="44D31A3A">
          <v:shape id="_x0000_i1026" type="#_x0000_t75" style="width:39pt;height:52.5pt" fillcolor="window">
            <v:imagedata r:id="rId9" o:title=""/>
          </v:shape>
        </w:pict>
      </w:r>
    </w:p>
    <w:p w14:paraId="110D50BA" w14:textId="77777777" w:rsidR="004E6FC4" w:rsidRPr="00E571D5" w:rsidRDefault="004E6FC4" w:rsidP="004E6FC4">
      <w:pPr>
        <w:rPr>
          <w:b/>
          <w:sz w:val="21"/>
        </w:rPr>
      </w:pPr>
      <w:r w:rsidRPr="00E571D5">
        <w:rPr>
          <w:b/>
          <w:sz w:val="21"/>
        </w:rPr>
        <w:t xml:space="preserve">     </w:t>
      </w:r>
      <w:r>
        <w:rPr>
          <w:b/>
          <w:sz w:val="21"/>
        </w:rPr>
        <w:t xml:space="preserve">  </w:t>
      </w:r>
      <w:r w:rsidRPr="00E571D5">
        <w:rPr>
          <w:b/>
          <w:sz w:val="21"/>
        </w:rPr>
        <w:t xml:space="preserve">G R A D   </w:t>
      </w:r>
      <w:r w:rsidRPr="00E571D5">
        <w:rPr>
          <w:b/>
          <w:i/>
          <w:sz w:val="21"/>
        </w:rPr>
        <w:t>Š I B E N I K</w:t>
      </w:r>
    </w:p>
    <w:p w14:paraId="46DEA25F" w14:textId="77777777" w:rsidR="004E6FC4" w:rsidRDefault="004E6FC4" w:rsidP="004E6FC4">
      <w:pPr>
        <w:rPr>
          <w:b/>
          <w:sz w:val="20"/>
        </w:rPr>
      </w:pPr>
      <w:r>
        <w:rPr>
          <w:b/>
          <w:sz w:val="20"/>
        </w:rPr>
        <w:t xml:space="preserve">   Odbor za izbor i imenovanja</w:t>
      </w:r>
    </w:p>
    <w:p w14:paraId="6607F631" w14:textId="77777777" w:rsidR="004E6FC4" w:rsidRDefault="004E6FC4" w:rsidP="004E6FC4">
      <w:pPr>
        <w:rPr>
          <w:b/>
          <w:sz w:val="20"/>
        </w:rPr>
      </w:pPr>
      <w:r>
        <w:rPr>
          <w:b/>
          <w:sz w:val="20"/>
        </w:rPr>
        <w:t xml:space="preserve"> Gradsko vijeće Grada Šibenika</w:t>
      </w:r>
    </w:p>
    <w:p w14:paraId="5A7CB447" w14:textId="77777777" w:rsidR="004E6FC4" w:rsidRDefault="004E6FC4" w:rsidP="004E6FC4">
      <w:pPr>
        <w:rPr>
          <w:b/>
          <w:sz w:val="20"/>
        </w:rPr>
      </w:pPr>
    </w:p>
    <w:p w14:paraId="7D1CF902" w14:textId="77777777" w:rsidR="004E6FC4" w:rsidRDefault="001E1E66" w:rsidP="004E6FC4">
      <w:pPr>
        <w:rPr>
          <w:b/>
          <w:sz w:val="20"/>
        </w:rPr>
      </w:pPr>
      <w:r>
        <w:rPr>
          <w:b/>
          <w:sz w:val="20"/>
        </w:rPr>
        <w:t xml:space="preserve">KLASA: </w:t>
      </w:r>
      <w:r w:rsidR="00C4071E">
        <w:rPr>
          <w:b/>
          <w:sz w:val="20"/>
        </w:rPr>
        <w:t>024-04/23-01/02</w:t>
      </w:r>
    </w:p>
    <w:p w14:paraId="5B89AD2C" w14:textId="77777777" w:rsidR="004E6FC4" w:rsidRDefault="005127B1" w:rsidP="004E6FC4">
      <w:pPr>
        <w:rPr>
          <w:b/>
          <w:sz w:val="20"/>
        </w:rPr>
      </w:pPr>
      <w:r>
        <w:rPr>
          <w:b/>
          <w:sz w:val="20"/>
        </w:rPr>
        <w:t>URBROJ: 2182</w:t>
      </w:r>
      <w:r w:rsidR="00C4071E">
        <w:rPr>
          <w:b/>
          <w:sz w:val="20"/>
        </w:rPr>
        <w:t>-</w:t>
      </w:r>
      <w:r>
        <w:rPr>
          <w:b/>
          <w:sz w:val="20"/>
        </w:rPr>
        <w:t>1-05</w:t>
      </w:r>
      <w:r w:rsidR="00AA67C4">
        <w:rPr>
          <w:b/>
          <w:sz w:val="20"/>
        </w:rPr>
        <w:t>/</w:t>
      </w:r>
      <w:r>
        <w:rPr>
          <w:b/>
          <w:sz w:val="20"/>
        </w:rPr>
        <w:t>1-</w:t>
      </w:r>
      <w:r w:rsidR="006F296D">
        <w:rPr>
          <w:b/>
          <w:sz w:val="20"/>
        </w:rPr>
        <w:t>2</w:t>
      </w:r>
      <w:r w:rsidR="00C4071E">
        <w:rPr>
          <w:b/>
          <w:sz w:val="20"/>
        </w:rPr>
        <w:t>3</w:t>
      </w:r>
      <w:r>
        <w:rPr>
          <w:b/>
          <w:sz w:val="20"/>
        </w:rPr>
        <w:t>-</w:t>
      </w:r>
      <w:r w:rsidR="0073751B">
        <w:rPr>
          <w:b/>
          <w:sz w:val="20"/>
        </w:rPr>
        <w:t>11</w:t>
      </w:r>
    </w:p>
    <w:p w14:paraId="4BC55D1B" w14:textId="77777777" w:rsidR="004E6FC4" w:rsidRDefault="004E6FC4" w:rsidP="004E6FC4">
      <w:pPr>
        <w:rPr>
          <w:b/>
          <w:sz w:val="20"/>
        </w:rPr>
      </w:pPr>
      <w:r>
        <w:rPr>
          <w:b/>
          <w:sz w:val="20"/>
        </w:rPr>
        <w:t xml:space="preserve">Šibenik, </w:t>
      </w:r>
      <w:r w:rsidR="00605E58">
        <w:rPr>
          <w:b/>
          <w:sz w:val="20"/>
        </w:rPr>
        <w:t xml:space="preserve">25. </w:t>
      </w:r>
      <w:r w:rsidR="00C4071E">
        <w:rPr>
          <w:b/>
          <w:sz w:val="20"/>
        </w:rPr>
        <w:t>listopada</w:t>
      </w:r>
      <w:r w:rsidR="00F25F87">
        <w:rPr>
          <w:b/>
          <w:sz w:val="20"/>
        </w:rPr>
        <w:t xml:space="preserve"> </w:t>
      </w:r>
      <w:r w:rsidR="005127B1">
        <w:rPr>
          <w:b/>
          <w:sz w:val="20"/>
        </w:rPr>
        <w:t>20</w:t>
      </w:r>
      <w:r w:rsidR="006F296D">
        <w:rPr>
          <w:b/>
          <w:sz w:val="20"/>
        </w:rPr>
        <w:t>2</w:t>
      </w:r>
      <w:r w:rsidR="00C4071E">
        <w:rPr>
          <w:b/>
          <w:sz w:val="20"/>
        </w:rPr>
        <w:t>3</w:t>
      </w:r>
      <w:r w:rsidR="005127B1">
        <w:rPr>
          <w:b/>
          <w:sz w:val="20"/>
        </w:rPr>
        <w:t>.</w:t>
      </w:r>
    </w:p>
    <w:p w14:paraId="6D91B2C4" w14:textId="77777777" w:rsidR="004E6FC4" w:rsidRDefault="004E6FC4" w:rsidP="004E6FC4">
      <w:pPr>
        <w:rPr>
          <w:b/>
          <w:sz w:val="20"/>
        </w:rPr>
      </w:pPr>
    </w:p>
    <w:p w14:paraId="098400DE" w14:textId="77777777" w:rsidR="004E6FC4" w:rsidRDefault="004E6FC4" w:rsidP="004E6FC4">
      <w:pPr>
        <w:rPr>
          <w:b/>
          <w:sz w:val="20"/>
        </w:rPr>
      </w:pPr>
    </w:p>
    <w:p w14:paraId="2821FB46" w14:textId="77777777" w:rsidR="004E6FC4" w:rsidRDefault="004E6FC4" w:rsidP="004E6FC4">
      <w:pPr>
        <w:rPr>
          <w:b/>
          <w:sz w:val="20"/>
        </w:rPr>
      </w:pPr>
    </w:p>
    <w:p w14:paraId="3AB16FDE" w14:textId="77777777" w:rsidR="004E6FC4" w:rsidRPr="00E571D5" w:rsidRDefault="004E6FC4" w:rsidP="004E6FC4">
      <w:pPr>
        <w:rPr>
          <w:b/>
          <w:sz w:val="21"/>
        </w:rPr>
      </w:pPr>
    </w:p>
    <w:p w14:paraId="441D5D68" w14:textId="77777777" w:rsidR="007329B8" w:rsidRDefault="009410D4" w:rsidP="00C4071E">
      <w:pPr>
        <w:ind w:firstLine="708"/>
        <w:jc w:val="both"/>
      </w:pPr>
      <w:r>
        <w:t xml:space="preserve">Na temelju članka 10. stavka </w:t>
      </w:r>
      <w:r w:rsidR="00C4071E">
        <w:t>6</w:t>
      </w:r>
      <w:r>
        <w:t>. Zakona o savjetima mladih („Narodne novine, broj: 41/14</w:t>
      </w:r>
      <w:r w:rsidR="00C4071E">
        <w:t xml:space="preserve"> i 83/23</w:t>
      </w:r>
      <w:r>
        <w:t>) i članka 7. Odluk</w:t>
      </w:r>
      <w:r w:rsidR="00BF7C63">
        <w:t>e</w:t>
      </w:r>
      <w:r w:rsidR="007F725B">
        <w:t xml:space="preserve"> o osnivanju Gradskog savjeta mladih </w:t>
      </w:r>
      <w:r w:rsidR="00583F5B">
        <w:t xml:space="preserve"> („Službeni glasnik Grada Ši</w:t>
      </w:r>
      <w:r w:rsidR="004E6FC4">
        <w:t xml:space="preserve">benika“ broj: </w:t>
      </w:r>
      <w:r w:rsidR="00C4071E">
        <w:t>7/23</w:t>
      </w:r>
      <w:r w:rsidR="007F725B">
        <w:t xml:space="preserve"> - u daljnjem tekstu : Odluka o osnivanju</w:t>
      </w:r>
      <w:r w:rsidR="00583F5B">
        <w:t>)</w:t>
      </w:r>
      <w:r>
        <w:t xml:space="preserve">, </w:t>
      </w:r>
      <w:r w:rsidR="007329B8">
        <w:t xml:space="preserve">Odbor za </w:t>
      </w:r>
      <w:r w:rsidR="001D37A7">
        <w:t>izbor i imenovanja</w:t>
      </w:r>
      <w:r w:rsidR="002C51A6">
        <w:t xml:space="preserve"> </w:t>
      </w:r>
      <w:r w:rsidR="00583F5B">
        <w:t xml:space="preserve">na </w:t>
      </w:r>
      <w:r w:rsidR="00B9005C">
        <w:t xml:space="preserve">12. </w:t>
      </w:r>
      <w:r w:rsidR="003C3C34">
        <w:t xml:space="preserve"> </w:t>
      </w:r>
      <w:r w:rsidR="007341B4">
        <w:t>sjednici</w:t>
      </w:r>
      <w:r w:rsidR="007A6BEB">
        <w:t xml:space="preserve"> održanoj </w:t>
      </w:r>
      <w:r w:rsidR="009041C9" w:rsidRPr="007341B4">
        <w:t xml:space="preserve">dana </w:t>
      </w:r>
      <w:r w:rsidR="00BE53F7">
        <w:t xml:space="preserve"> </w:t>
      </w:r>
      <w:r w:rsidR="00605E58">
        <w:t xml:space="preserve">25. </w:t>
      </w:r>
      <w:r w:rsidR="00C4071E">
        <w:t>listopada</w:t>
      </w:r>
      <w:r w:rsidR="007A6BEB" w:rsidRPr="007341B4">
        <w:t xml:space="preserve"> </w:t>
      </w:r>
      <w:r w:rsidR="009041C9" w:rsidRPr="007341B4">
        <w:t>20</w:t>
      </w:r>
      <w:r w:rsidR="006F296D">
        <w:t>2</w:t>
      </w:r>
      <w:r w:rsidR="00C4071E">
        <w:t>3</w:t>
      </w:r>
      <w:r w:rsidRPr="007341B4">
        <w:t>. g</w:t>
      </w:r>
      <w:r w:rsidR="009069E3" w:rsidRPr="007341B4">
        <w:t>.,</w:t>
      </w:r>
      <w:r w:rsidR="009069E3">
        <w:t xml:space="preserve"> </w:t>
      </w:r>
      <w:r w:rsidR="00690DE3">
        <w:t>utvrđuje</w:t>
      </w:r>
    </w:p>
    <w:p w14:paraId="35953CBE" w14:textId="77777777" w:rsidR="008C0D05" w:rsidRDefault="008C0D05"/>
    <w:p w14:paraId="39481652" w14:textId="77777777" w:rsidR="00723D3C" w:rsidRPr="008C0D05" w:rsidRDefault="00723D3C" w:rsidP="008C0D05">
      <w:pPr>
        <w:jc w:val="center"/>
        <w:rPr>
          <w:b/>
        </w:rPr>
      </w:pPr>
      <w:r w:rsidRPr="008C0D05">
        <w:rPr>
          <w:b/>
        </w:rPr>
        <w:t>I</w:t>
      </w:r>
      <w:r w:rsidR="008C0D05">
        <w:rPr>
          <w:b/>
        </w:rPr>
        <w:t xml:space="preserve"> </w:t>
      </w:r>
      <w:r w:rsidRPr="008C0D05">
        <w:rPr>
          <w:b/>
        </w:rPr>
        <w:t>Z</w:t>
      </w:r>
      <w:r w:rsidR="008C0D05">
        <w:rPr>
          <w:b/>
        </w:rPr>
        <w:t xml:space="preserve"> </w:t>
      </w:r>
      <w:r w:rsidRPr="008C0D05">
        <w:rPr>
          <w:b/>
        </w:rPr>
        <w:t>V</w:t>
      </w:r>
      <w:r w:rsidR="008C0D05">
        <w:rPr>
          <w:b/>
        </w:rPr>
        <w:t xml:space="preserve"> </w:t>
      </w:r>
      <w:r w:rsidRPr="008C0D05">
        <w:rPr>
          <w:b/>
        </w:rPr>
        <w:t>J</w:t>
      </w:r>
      <w:r w:rsidR="008C0D05">
        <w:rPr>
          <w:b/>
        </w:rPr>
        <w:t xml:space="preserve"> </w:t>
      </w:r>
      <w:r w:rsidRPr="008C0D05">
        <w:rPr>
          <w:b/>
        </w:rPr>
        <w:t>E</w:t>
      </w:r>
      <w:r w:rsidR="008C0D05">
        <w:rPr>
          <w:b/>
        </w:rPr>
        <w:t xml:space="preserve"> </w:t>
      </w:r>
      <w:r w:rsidRPr="008C0D05">
        <w:rPr>
          <w:b/>
        </w:rPr>
        <w:t>Š</w:t>
      </w:r>
      <w:r w:rsidR="008C0D05">
        <w:rPr>
          <w:b/>
        </w:rPr>
        <w:t xml:space="preserve"> </w:t>
      </w:r>
      <w:r w:rsidRPr="008C0D05">
        <w:rPr>
          <w:b/>
        </w:rPr>
        <w:t>Ć</w:t>
      </w:r>
      <w:r w:rsidR="008C0D05">
        <w:rPr>
          <w:b/>
        </w:rPr>
        <w:t xml:space="preserve"> </w:t>
      </w:r>
      <w:r w:rsidRPr="008C0D05">
        <w:rPr>
          <w:b/>
        </w:rPr>
        <w:t>E</w:t>
      </w:r>
    </w:p>
    <w:p w14:paraId="1D8D24B4" w14:textId="77777777" w:rsidR="009069E3" w:rsidRDefault="005A3D10" w:rsidP="008C0D05">
      <w:pPr>
        <w:jc w:val="center"/>
        <w:rPr>
          <w:b/>
        </w:rPr>
      </w:pPr>
      <w:r w:rsidRPr="008C0D05">
        <w:rPr>
          <w:b/>
        </w:rPr>
        <w:t>o</w:t>
      </w:r>
      <w:r w:rsidR="00723D3C" w:rsidRPr="008C0D05">
        <w:rPr>
          <w:b/>
        </w:rPr>
        <w:t xml:space="preserve"> provjeri </w:t>
      </w:r>
      <w:r w:rsidRPr="008C0D05">
        <w:rPr>
          <w:b/>
        </w:rPr>
        <w:t xml:space="preserve">formalnih uvjeta prijavljenih kandidata za </w:t>
      </w:r>
    </w:p>
    <w:p w14:paraId="4AC5C9DC" w14:textId="77777777" w:rsidR="00723D3C" w:rsidRPr="008C0D05" w:rsidRDefault="007F725B" w:rsidP="008C0D05">
      <w:pPr>
        <w:jc w:val="center"/>
        <w:rPr>
          <w:b/>
        </w:rPr>
      </w:pPr>
      <w:r>
        <w:rPr>
          <w:b/>
        </w:rPr>
        <w:t>Savjet mladih Grada Šibenika</w:t>
      </w:r>
    </w:p>
    <w:p w14:paraId="20DDC6CE" w14:textId="77777777" w:rsidR="00723D3C" w:rsidRDefault="00723D3C"/>
    <w:p w14:paraId="7720840E" w14:textId="77777777" w:rsidR="00723D3C" w:rsidRPr="00DF7D86" w:rsidRDefault="004E6FC4" w:rsidP="004E6FC4">
      <w:pPr>
        <w:jc w:val="center"/>
        <w:rPr>
          <w:b/>
        </w:rPr>
      </w:pPr>
      <w:r w:rsidRPr="00DF7D86">
        <w:rPr>
          <w:b/>
        </w:rPr>
        <w:t>I.</w:t>
      </w:r>
    </w:p>
    <w:p w14:paraId="35770845" w14:textId="77777777" w:rsidR="00BC1F33" w:rsidRDefault="00BC1F33"/>
    <w:p w14:paraId="32850A38" w14:textId="77777777" w:rsidR="009B67AA" w:rsidRDefault="00BC1F33" w:rsidP="002C51A6">
      <w:pPr>
        <w:ind w:firstLine="708"/>
        <w:jc w:val="both"/>
      </w:pPr>
      <w:r>
        <w:t>Temeljem članka 6. Zakona o savjetima mladih („Narodne novine, broj</w:t>
      </w:r>
      <w:r w:rsidR="00664582">
        <w:t xml:space="preserve"> </w:t>
      </w:r>
      <w:r>
        <w:t>41/14</w:t>
      </w:r>
      <w:r w:rsidR="00C4071E">
        <w:t xml:space="preserve"> i 83/23</w:t>
      </w:r>
      <w:r>
        <w:t>)</w:t>
      </w:r>
      <w:r w:rsidR="003A1BAF">
        <w:t xml:space="preserve"> Gradsko vijeće Grada Šibenika</w:t>
      </w:r>
      <w:r>
        <w:t xml:space="preserve"> donije</w:t>
      </w:r>
      <w:r w:rsidR="007F725B">
        <w:t xml:space="preserve">lo je Odluku o osnivanju </w:t>
      </w:r>
      <w:r w:rsidR="006E7027">
        <w:t>Gradskog savjeta mladih</w:t>
      </w:r>
      <w:r w:rsidR="003A1BAF">
        <w:t xml:space="preserve"> („Službeni glasnik Grada Šibenika“, broj </w:t>
      </w:r>
      <w:r w:rsidR="00C4071E">
        <w:t>7/23</w:t>
      </w:r>
      <w:r>
        <w:t>.)</w:t>
      </w:r>
      <w:r w:rsidR="00BF7C63">
        <w:t xml:space="preserve"> kao</w:t>
      </w:r>
      <w:r>
        <w:t xml:space="preserve"> savjetodavno</w:t>
      </w:r>
      <w:r w:rsidR="00BF7C63">
        <w:t>g</w:t>
      </w:r>
      <w:r>
        <w:t xml:space="preserve"> tijel</w:t>
      </w:r>
      <w:r w:rsidR="00BF7C63">
        <w:t>a</w:t>
      </w:r>
      <w:r w:rsidR="005A3AA7">
        <w:t xml:space="preserve"> Grada Šibenika</w:t>
      </w:r>
      <w:r w:rsidR="002C51A6">
        <w:t>,</w:t>
      </w:r>
      <w:r>
        <w:t xml:space="preserve"> koje promi</w:t>
      </w:r>
      <w:r w:rsidR="00463409">
        <w:t>č</w:t>
      </w:r>
      <w:r>
        <w:t>e i zagovara prava, potrebe i interese mladih u cilju njihovog sudjelovanja u odlučivanju o upravljanju javnim poslovima od interesa i značaja za mlade</w:t>
      </w:r>
      <w:r w:rsidR="00FC3E64">
        <w:t>,</w:t>
      </w:r>
      <w:r>
        <w:t xml:space="preserve"> aktivno uključivanje mladih u javni život te informiranje i savjetovanje mladi</w:t>
      </w:r>
      <w:r w:rsidR="00BF7C63">
        <w:t>h</w:t>
      </w:r>
      <w:r w:rsidR="005A3AA7">
        <w:t xml:space="preserve"> grada Šibenika</w:t>
      </w:r>
      <w:r>
        <w:t>.</w:t>
      </w:r>
    </w:p>
    <w:p w14:paraId="34E5E74D" w14:textId="77777777" w:rsidR="00BC1F33" w:rsidRDefault="00BC1F33"/>
    <w:p w14:paraId="72E75075" w14:textId="77777777" w:rsidR="00E80F17" w:rsidRDefault="00BC1F33" w:rsidP="0028205D">
      <w:pPr>
        <w:ind w:firstLine="708"/>
        <w:jc w:val="both"/>
      </w:pPr>
      <w:r>
        <w:t xml:space="preserve">Sukladno odredbama </w:t>
      </w:r>
      <w:r w:rsidR="00463409">
        <w:t xml:space="preserve">članka 5. </w:t>
      </w:r>
      <w:r>
        <w:t>Odluke o o</w:t>
      </w:r>
      <w:r w:rsidR="003A3774">
        <w:t>snivanju</w:t>
      </w:r>
      <w:r w:rsidR="005A3AA7">
        <w:t>, Gradsko vijeće Grada Šibenika</w:t>
      </w:r>
      <w:r w:rsidR="00463409">
        <w:t xml:space="preserve"> </w:t>
      </w:r>
      <w:r w:rsidR="00C4071E">
        <w:t xml:space="preserve">objavilo je </w:t>
      </w:r>
      <w:r w:rsidR="00463409">
        <w:t xml:space="preserve"> </w:t>
      </w:r>
      <w:r w:rsidR="007B74F7" w:rsidRPr="007A61A2">
        <w:t xml:space="preserve">26. </w:t>
      </w:r>
      <w:r w:rsidR="00C4071E" w:rsidRPr="007A61A2">
        <w:t>rujna  2023.</w:t>
      </w:r>
      <w:r w:rsidR="00C4071E" w:rsidRPr="00F25F87">
        <w:t xml:space="preserve"> </w:t>
      </w:r>
      <w:r w:rsidR="00C4071E">
        <w:t xml:space="preserve"> </w:t>
      </w:r>
      <w:r w:rsidR="00463409">
        <w:t>Jav</w:t>
      </w:r>
      <w:r w:rsidR="005A3AA7">
        <w:t xml:space="preserve">ni poziv </w:t>
      </w:r>
      <w:r w:rsidR="00F25F87">
        <w:t xml:space="preserve"> za isticanje kandidature za izbor članova Savjeta mladih Grada Šibenika </w:t>
      </w:r>
      <w:r w:rsidR="00463409">
        <w:t xml:space="preserve">na </w:t>
      </w:r>
      <w:r w:rsidR="00C4071E">
        <w:t xml:space="preserve">službenim </w:t>
      </w:r>
      <w:r w:rsidR="00463409">
        <w:t>mrež</w:t>
      </w:r>
      <w:r w:rsidR="006A7598">
        <w:t>nim stranicama Gr</w:t>
      </w:r>
      <w:r w:rsidR="004E6FC4">
        <w:t>ada Šibenika na oglasnoj ploč</w:t>
      </w:r>
      <w:r w:rsidR="006A7598">
        <w:t>i</w:t>
      </w:r>
      <w:r w:rsidR="007B74F7">
        <w:t>.</w:t>
      </w:r>
      <w:r w:rsidR="00463409">
        <w:t xml:space="preserve"> Rok za podnošenje kandidature bio je dvadeset dana od da</w:t>
      </w:r>
      <w:r w:rsidR="004E6FC4">
        <w:t xml:space="preserve">na objave  odnosno zaključno </w:t>
      </w:r>
      <w:r w:rsidR="004E6FC4" w:rsidRPr="008E14FE">
        <w:t>do</w:t>
      </w:r>
      <w:r w:rsidR="00A06CB1" w:rsidRPr="008E14FE">
        <w:t xml:space="preserve"> </w:t>
      </w:r>
      <w:r w:rsidR="007B74F7">
        <w:t xml:space="preserve">16. </w:t>
      </w:r>
      <w:r w:rsidR="00C4071E" w:rsidRPr="007A61A2">
        <w:t>listopada</w:t>
      </w:r>
      <w:r w:rsidR="008E14FE" w:rsidRPr="007A61A2">
        <w:t xml:space="preserve"> 20</w:t>
      </w:r>
      <w:r w:rsidR="00E06DBB" w:rsidRPr="007A61A2">
        <w:t>2</w:t>
      </w:r>
      <w:r w:rsidR="00C4071E" w:rsidRPr="007A61A2">
        <w:t>3</w:t>
      </w:r>
      <w:r w:rsidR="008E14FE" w:rsidRPr="007A61A2">
        <w:t>.</w:t>
      </w:r>
      <w:r w:rsidR="002C51A6" w:rsidRPr="007A61A2">
        <w:t>g</w:t>
      </w:r>
      <w:r w:rsidR="00463409" w:rsidRPr="007A61A2">
        <w:t>.</w:t>
      </w:r>
    </w:p>
    <w:p w14:paraId="2F069064" w14:textId="77777777" w:rsidR="00E80F17" w:rsidRDefault="00E80F17" w:rsidP="00E80F17">
      <w:pPr>
        <w:jc w:val="center"/>
      </w:pPr>
    </w:p>
    <w:p w14:paraId="29DE17C8" w14:textId="77777777" w:rsidR="00E80F17" w:rsidRPr="001D37A7" w:rsidRDefault="00E80F17" w:rsidP="00E80F17">
      <w:pPr>
        <w:jc w:val="center"/>
        <w:rPr>
          <w:b/>
        </w:rPr>
      </w:pPr>
      <w:r w:rsidRPr="001D37A7">
        <w:rPr>
          <w:b/>
        </w:rPr>
        <w:t>II.</w:t>
      </w:r>
    </w:p>
    <w:p w14:paraId="48432A20" w14:textId="77777777" w:rsidR="00E80F17" w:rsidRDefault="00E80F17" w:rsidP="0028205D"/>
    <w:p w14:paraId="53B3D8A1" w14:textId="77777777" w:rsidR="00EB45AD" w:rsidRPr="00E80F17" w:rsidRDefault="002C51A6">
      <w:pPr>
        <w:rPr>
          <w:b/>
        </w:rPr>
      </w:pPr>
      <w:r w:rsidRPr="00E80F17">
        <w:rPr>
          <w:b/>
        </w:rPr>
        <w:t>Način izbora članova Savjeta</w:t>
      </w:r>
    </w:p>
    <w:p w14:paraId="358A6B83" w14:textId="77777777" w:rsidR="00690DE3" w:rsidRDefault="00690DE3"/>
    <w:p w14:paraId="1A4B3DF5" w14:textId="77777777" w:rsidR="00E84B43" w:rsidRPr="00E84B43" w:rsidRDefault="00E84B43">
      <w:pPr>
        <w:rPr>
          <w:b/>
          <w:bCs/>
        </w:rPr>
      </w:pPr>
    </w:p>
    <w:p w14:paraId="5394B0C7" w14:textId="77777777" w:rsidR="00E84B43" w:rsidRPr="00ED4F01" w:rsidRDefault="00E84B43" w:rsidP="00ED4F01">
      <w:pPr>
        <w:ind w:firstLine="708"/>
        <w:jc w:val="both"/>
        <w:rPr>
          <w:color w:val="000000"/>
        </w:rPr>
      </w:pPr>
      <w:r w:rsidRPr="00ED4F01">
        <w:rPr>
          <w:color w:val="000000"/>
        </w:rPr>
        <w:t>Članove Savjeta bira Gradsko vijeće Grada Šibenika na temelju pisanih i obrazloženih kandidatura</w:t>
      </w:r>
      <w:r w:rsidR="00ED4F01" w:rsidRPr="00ED4F01">
        <w:rPr>
          <w:color w:val="000000"/>
        </w:rPr>
        <w:t xml:space="preserve">. </w:t>
      </w:r>
      <w:r w:rsidR="00ED4F01" w:rsidRPr="00ED4F01">
        <w:t>Novoizabranim članovima m</w:t>
      </w:r>
      <w:r w:rsidR="00ED4F01" w:rsidRPr="00ED4F01">
        <w:rPr>
          <w:color w:val="000000"/>
        </w:rPr>
        <w:t xml:space="preserve">andat počinje danom konstituiranja Savjeta i traje </w:t>
      </w:r>
      <w:r w:rsidR="00ED4F01" w:rsidRPr="00ED4F01">
        <w:rPr>
          <w:color w:val="000000"/>
        </w:rPr>
        <w:lastRenderedPageBreak/>
        <w:t xml:space="preserve">do dana stupanja na snagu odluke Vlade Republike Hrvatske o raspisivanju sljedećih redovitih izbora koji se održavaju svake četvrte godine sukladno odredbama zakona kojim se uređuju lokalni izbori, odnosno do dana stupanja na snagu odluke Vlade Republike Hrvatske o raspuštanju Gradskog vijeća Grada Šibenika sukladno odredbama zakona kojim se uređuje lokalna i područna (regionalna) samouprava. </w:t>
      </w:r>
    </w:p>
    <w:p w14:paraId="0A4E94CB" w14:textId="77777777" w:rsidR="00E84B43" w:rsidRPr="00ED4F01" w:rsidRDefault="00E84B43" w:rsidP="00E84B43">
      <w:pPr>
        <w:jc w:val="both"/>
        <w:rPr>
          <w:color w:val="000000"/>
        </w:rPr>
      </w:pPr>
      <w:r w:rsidRPr="00ED4F01">
        <w:rPr>
          <w:color w:val="000000"/>
        </w:rPr>
        <w:tab/>
        <w:t xml:space="preserve">Kandidature za članove Savjeta temeljem javnog poziva za isticanje kandidatura ističu udruge koje su sukladno statutu ciljano i prema djelatnostima opredijeljene za rad s mladima i za mlade, udruge nacionalnih manjina u Republici Hrvatskoj, učenička vijeća, studentski zborovi, pomladci političkih stranaka, sindikalne ili strukovne organizacije u Republici Hrvatskoj te neformalne skupine mladih (skupina od najmanje 20 mladih).  </w:t>
      </w:r>
    </w:p>
    <w:p w14:paraId="03AEE2B4" w14:textId="77777777" w:rsidR="00EB45AD" w:rsidRPr="00ED4F01" w:rsidRDefault="00E84B43" w:rsidP="00E84B43">
      <w:pPr>
        <w:ind w:firstLine="705"/>
        <w:jc w:val="both"/>
      </w:pPr>
      <w:r w:rsidRPr="00ED4F01">
        <w:rPr>
          <w:color w:val="000000"/>
        </w:rPr>
        <w:t xml:space="preserve">  </w:t>
      </w:r>
      <w:r w:rsidR="00EB45AD" w:rsidRPr="00ED4F01">
        <w:t xml:space="preserve">Kandidati za članove </w:t>
      </w:r>
      <w:r w:rsidR="00690DE3" w:rsidRPr="00ED4F01">
        <w:t>s</w:t>
      </w:r>
      <w:r w:rsidR="00EB45AD" w:rsidRPr="00ED4F01">
        <w:t>avjeta mladih i njihovi zamjenici  moraju biti u dobi od navršenih petnaest (15) do navršenih trideset (30) godina sa prebivalištem ili boraviš</w:t>
      </w:r>
      <w:r w:rsidR="006A7598" w:rsidRPr="00ED4F01">
        <w:t>tem na području Grada Šibenika</w:t>
      </w:r>
      <w:r w:rsidR="00EB45AD" w:rsidRPr="00ED4F01">
        <w:t>.</w:t>
      </w:r>
    </w:p>
    <w:p w14:paraId="673BB448" w14:textId="77777777" w:rsidR="00EB45AD" w:rsidRPr="00ED4F01" w:rsidRDefault="00EB45AD" w:rsidP="00690DE3">
      <w:pPr>
        <w:ind w:firstLine="705"/>
        <w:jc w:val="both"/>
      </w:pPr>
      <w:r w:rsidRPr="00ED4F01">
        <w:t>Prijedlozi ovlašte</w:t>
      </w:r>
      <w:r w:rsidR="002C51A6" w:rsidRPr="00ED4F01">
        <w:t>nih predlagatelja</w:t>
      </w:r>
      <w:r w:rsidRPr="00ED4F01">
        <w:t xml:space="preserve"> obavezno sadrže:</w:t>
      </w:r>
    </w:p>
    <w:p w14:paraId="78802464" w14:textId="77777777" w:rsidR="00E84B43" w:rsidRPr="00ED4F01" w:rsidRDefault="00E84B43" w:rsidP="00E84B43">
      <w:pPr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ED4F01">
        <w:rPr>
          <w:color w:val="000000"/>
        </w:rPr>
        <w:t>naziv i sjedište ovlaštenog predlagatelja,</w:t>
      </w:r>
    </w:p>
    <w:p w14:paraId="6701024B" w14:textId="77777777" w:rsidR="00E84B43" w:rsidRPr="00ED4F01" w:rsidRDefault="00E84B43" w:rsidP="00E84B43">
      <w:pPr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ED4F01">
        <w:rPr>
          <w:color w:val="000000"/>
        </w:rPr>
        <w:t>podatke o kandidaturi (ime i prezime, datum i godina rođenja, prebivalište ili boravište – fotokopija osobne iskaznice ili prijave boravišta),</w:t>
      </w:r>
    </w:p>
    <w:p w14:paraId="2CC1DBBA" w14:textId="77777777" w:rsidR="00E84B43" w:rsidRPr="00ED4F01" w:rsidRDefault="00E84B43" w:rsidP="00E84B43">
      <w:pPr>
        <w:numPr>
          <w:ilvl w:val="0"/>
          <w:numId w:val="21"/>
        </w:numPr>
        <w:autoSpaceDE w:val="0"/>
        <w:autoSpaceDN w:val="0"/>
        <w:jc w:val="both"/>
        <w:rPr>
          <w:color w:val="000000"/>
        </w:rPr>
      </w:pPr>
      <w:r w:rsidRPr="00ED4F01">
        <w:rPr>
          <w:color w:val="000000"/>
        </w:rPr>
        <w:t>obrazloženje prijedloga.</w:t>
      </w:r>
    </w:p>
    <w:p w14:paraId="2417384D" w14:textId="77777777" w:rsidR="00E84B43" w:rsidRPr="00ED4F01" w:rsidRDefault="00E84B43" w:rsidP="00E84B43">
      <w:pPr>
        <w:jc w:val="both"/>
        <w:rPr>
          <w:color w:val="000000"/>
        </w:rPr>
      </w:pPr>
      <w:r w:rsidRPr="00ED4F01">
        <w:rPr>
          <w:color w:val="000000"/>
        </w:rPr>
        <w:tab/>
        <w:t>Prijedlog kandidata koji je nepravovremen, nepotpun ili nepravilno sastavljen neće se razmatrati.</w:t>
      </w:r>
    </w:p>
    <w:p w14:paraId="29D7B1A0" w14:textId="77777777" w:rsidR="00EB45AD" w:rsidRPr="00EB45AD" w:rsidRDefault="00EB45AD" w:rsidP="00690DE3">
      <w:pPr>
        <w:ind w:firstLine="705"/>
        <w:jc w:val="both"/>
        <w:rPr>
          <w:color w:val="000000"/>
        </w:rPr>
      </w:pPr>
      <w:r w:rsidRPr="00EB45AD">
        <w:rPr>
          <w:color w:val="000000"/>
        </w:rPr>
        <w:t>.</w:t>
      </w:r>
    </w:p>
    <w:p w14:paraId="52C5FDD2" w14:textId="77777777" w:rsidR="00AB292E" w:rsidRDefault="00AB292E"/>
    <w:p w14:paraId="10A7520F" w14:textId="77777777" w:rsidR="00E80F17" w:rsidRDefault="00E80F17"/>
    <w:p w14:paraId="7E03CB15" w14:textId="77777777" w:rsidR="00E80F17" w:rsidRPr="001D37A7" w:rsidRDefault="00E80F17" w:rsidP="00E80F17">
      <w:pPr>
        <w:jc w:val="center"/>
        <w:rPr>
          <w:b/>
        </w:rPr>
      </w:pPr>
      <w:r w:rsidRPr="001D37A7">
        <w:rPr>
          <w:b/>
        </w:rPr>
        <w:t>III.</w:t>
      </w:r>
    </w:p>
    <w:p w14:paraId="7292E953" w14:textId="77777777" w:rsidR="002C51A6" w:rsidRDefault="005B0AF5">
      <w:r>
        <w:t xml:space="preserve"> </w:t>
      </w:r>
    </w:p>
    <w:p w14:paraId="090E095F" w14:textId="77777777" w:rsidR="002C51A6" w:rsidRDefault="002C51A6"/>
    <w:p w14:paraId="7A8A2A7F" w14:textId="77777777" w:rsidR="00AB292E" w:rsidRDefault="00AB292E" w:rsidP="00E84B43">
      <w:pPr>
        <w:ind w:firstLine="360"/>
      </w:pPr>
      <w:r>
        <w:t>Sukladno članku 7. Odluke o osn</w:t>
      </w:r>
      <w:r w:rsidR="00E80F17">
        <w:t>ivan</w:t>
      </w:r>
      <w:r w:rsidR="003A3774">
        <w:t xml:space="preserve">ju </w:t>
      </w:r>
      <w:r>
        <w:t xml:space="preserve"> Odbor za izbor i imenovanje Gradskog vijeć</w:t>
      </w:r>
      <w:r w:rsidR="006A7598">
        <w:t>a Grada Šibenika</w:t>
      </w:r>
      <w:r w:rsidR="00E26A01">
        <w:t xml:space="preserve"> na svojoj </w:t>
      </w:r>
      <w:r w:rsidR="00B9005C">
        <w:t xml:space="preserve">12. </w:t>
      </w:r>
      <w:r>
        <w:t>sj</w:t>
      </w:r>
      <w:r w:rsidR="00E26A01">
        <w:t xml:space="preserve">ednici </w:t>
      </w:r>
      <w:r w:rsidR="00E26A01" w:rsidRPr="00664582">
        <w:rPr>
          <w:b/>
          <w:bCs/>
        </w:rPr>
        <w:t xml:space="preserve">održanoj </w:t>
      </w:r>
      <w:r w:rsidR="00A06CB1" w:rsidRPr="00664582">
        <w:rPr>
          <w:b/>
          <w:bCs/>
        </w:rPr>
        <w:t>dana</w:t>
      </w:r>
      <w:r w:rsidR="00BE53F7">
        <w:rPr>
          <w:b/>
          <w:bCs/>
        </w:rPr>
        <w:t xml:space="preserve">  </w:t>
      </w:r>
      <w:r w:rsidR="00605E58">
        <w:rPr>
          <w:b/>
          <w:bCs/>
        </w:rPr>
        <w:t>2</w:t>
      </w:r>
      <w:r w:rsidR="00B9005C">
        <w:rPr>
          <w:b/>
          <w:bCs/>
        </w:rPr>
        <w:t>5</w:t>
      </w:r>
      <w:r w:rsidR="00605E58">
        <w:rPr>
          <w:b/>
          <w:bCs/>
        </w:rPr>
        <w:t xml:space="preserve">. </w:t>
      </w:r>
      <w:r w:rsidR="008B03E1">
        <w:rPr>
          <w:b/>
          <w:bCs/>
        </w:rPr>
        <w:t xml:space="preserve">listopada </w:t>
      </w:r>
      <w:r w:rsidR="00A06CB1" w:rsidRPr="00664582">
        <w:rPr>
          <w:b/>
          <w:bCs/>
        </w:rPr>
        <w:t>20</w:t>
      </w:r>
      <w:r w:rsidR="005D34D0">
        <w:rPr>
          <w:b/>
          <w:bCs/>
        </w:rPr>
        <w:t>2</w:t>
      </w:r>
      <w:r w:rsidR="008B03E1">
        <w:rPr>
          <w:b/>
          <w:bCs/>
        </w:rPr>
        <w:t>3</w:t>
      </w:r>
      <w:r w:rsidRPr="00664582">
        <w:rPr>
          <w:b/>
          <w:bCs/>
        </w:rPr>
        <w:t>. godine</w:t>
      </w:r>
      <w:r>
        <w:t xml:space="preserve"> obavio je provjeru formalnih uvjeta prijavljenih kandidata te utvrdio slijedeće:</w:t>
      </w:r>
    </w:p>
    <w:p w14:paraId="218D31B1" w14:textId="77777777" w:rsidR="00AB292E" w:rsidRDefault="00AB292E"/>
    <w:p w14:paraId="40B807FA" w14:textId="77777777" w:rsidR="00AB292E" w:rsidRDefault="005565C4" w:rsidP="00EB45AD">
      <w:pPr>
        <w:ind w:left="360"/>
        <w:jc w:val="both"/>
      </w:pPr>
      <w:r w:rsidRPr="0040445C">
        <w:rPr>
          <w:b/>
        </w:rPr>
        <w:t>1.</w:t>
      </w:r>
      <w:r>
        <w:t xml:space="preserve">      </w:t>
      </w:r>
      <w:r w:rsidR="00AB292E">
        <w:t xml:space="preserve">Na javni poziv za isticanje kandidature za izbor članova </w:t>
      </w:r>
      <w:r w:rsidR="00E80F17">
        <w:t xml:space="preserve">Savjeta mladih Grada Šibenika </w:t>
      </w:r>
      <w:r w:rsidR="00AB292E">
        <w:t xml:space="preserve"> kandidatur</w:t>
      </w:r>
      <w:r w:rsidR="00B12586">
        <w:t xml:space="preserve">u </w:t>
      </w:r>
      <w:r w:rsidR="002A2205">
        <w:t>su podnijeli slijedeći ovlašteni predlagatelji</w:t>
      </w:r>
      <w:r w:rsidR="00AB292E">
        <w:t>:</w:t>
      </w:r>
    </w:p>
    <w:p w14:paraId="6F16CFE5" w14:textId="77777777" w:rsidR="00AB292E" w:rsidRDefault="00AB292E" w:rsidP="00EB45AD">
      <w:pPr>
        <w:ind w:left="360"/>
        <w:jc w:val="both"/>
      </w:pPr>
      <w:r>
        <w:t xml:space="preserve">         </w:t>
      </w:r>
    </w:p>
    <w:p w14:paraId="5932685F" w14:textId="77777777" w:rsidR="00C939EE" w:rsidRPr="005023E8" w:rsidRDefault="00033A20" w:rsidP="0028205D">
      <w:pPr>
        <w:spacing w:line="360" w:lineRule="auto"/>
        <w:ind w:left="360"/>
        <w:jc w:val="both"/>
        <w:rPr>
          <w:b/>
          <w:bCs/>
        </w:rPr>
      </w:pPr>
      <w:r w:rsidRPr="005023E8">
        <w:rPr>
          <w:b/>
          <w:bCs/>
        </w:rPr>
        <w:t xml:space="preserve">      </w:t>
      </w:r>
      <w:r w:rsidR="006D2466" w:rsidRPr="005023E8">
        <w:rPr>
          <w:b/>
          <w:bCs/>
        </w:rPr>
        <w:t xml:space="preserve">     1</w:t>
      </w:r>
      <w:r w:rsidR="00576DAD" w:rsidRPr="005023E8">
        <w:rPr>
          <w:b/>
          <w:bCs/>
        </w:rPr>
        <w:t xml:space="preserve">. </w:t>
      </w:r>
      <w:bookmarkStart w:id="0" w:name="_Hlk148688005"/>
      <w:r w:rsidR="0073751B">
        <w:rPr>
          <w:b/>
          <w:bCs/>
        </w:rPr>
        <w:t>Gimnazija Antuna Vrančića</w:t>
      </w:r>
      <w:r w:rsidRPr="005023E8">
        <w:rPr>
          <w:b/>
          <w:bCs/>
        </w:rPr>
        <w:t xml:space="preserve"> </w:t>
      </w:r>
      <w:r w:rsidR="00F42A48" w:rsidRPr="005023E8">
        <w:rPr>
          <w:b/>
          <w:bCs/>
        </w:rPr>
        <w:t xml:space="preserve">   </w:t>
      </w:r>
      <w:r w:rsidRPr="005023E8">
        <w:rPr>
          <w:b/>
          <w:bCs/>
        </w:rPr>
        <w:t xml:space="preserve"> </w:t>
      </w:r>
      <w:bookmarkEnd w:id="0"/>
      <w:r w:rsidR="005B0AF5" w:rsidRPr="005023E8">
        <w:rPr>
          <w:b/>
          <w:bCs/>
        </w:rPr>
        <w:tab/>
        <w:t xml:space="preserve"> </w:t>
      </w:r>
      <w:r w:rsidR="0073751B">
        <w:rPr>
          <w:b/>
          <w:bCs/>
        </w:rPr>
        <w:t xml:space="preserve">   </w:t>
      </w:r>
      <w:r w:rsidR="0073751B">
        <w:rPr>
          <w:b/>
          <w:bCs/>
        </w:rPr>
        <w:tab/>
        <w:t xml:space="preserve"> </w:t>
      </w:r>
      <w:r w:rsidRPr="00D348A4">
        <w:t xml:space="preserve">dana </w:t>
      </w:r>
      <w:r w:rsidR="00576DAD" w:rsidRPr="00D348A4">
        <w:t>1</w:t>
      </w:r>
      <w:r w:rsidR="0073751B">
        <w:t>3</w:t>
      </w:r>
      <w:r w:rsidR="0060402A" w:rsidRPr="00D348A4">
        <w:t xml:space="preserve">. </w:t>
      </w:r>
      <w:r w:rsidR="0073751B">
        <w:t>listopada</w:t>
      </w:r>
      <w:r w:rsidR="0060402A" w:rsidRPr="00D348A4">
        <w:t xml:space="preserve"> </w:t>
      </w:r>
      <w:r w:rsidRPr="00D348A4">
        <w:t>20</w:t>
      </w:r>
      <w:r w:rsidR="00576DAD" w:rsidRPr="00D348A4">
        <w:t>2</w:t>
      </w:r>
      <w:r w:rsidR="0073751B">
        <w:t>3</w:t>
      </w:r>
      <w:r w:rsidRPr="00D348A4">
        <w:t>. godine</w:t>
      </w:r>
      <w:r w:rsidRPr="005023E8">
        <w:rPr>
          <w:b/>
          <w:bCs/>
        </w:rPr>
        <w:t>,</w:t>
      </w:r>
      <w:r w:rsidR="00C939EE" w:rsidRPr="005023E8">
        <w:rPr>
          <w:b/>
          <w:bCs/>
        </w:rPr>
        <w:t xml:space="preserve"> </w:t>
      </w:r>
    </w:p>
    <w:p w14:paraId="7DDAD8CD" w14:textId="77777777" w:rsidR="00C939EE" w:rsidRPr="005023E8" w:rsidRDefault="00033A20" w:rsidP="0028205D">
      <w:pPr>
        <w:spacing w:line="360" w:lineRule="auto"/>
        <w:ind w:left="360"/>
        <w:jc w:val="both"/>
        <w:rPr>
          <w:b/>
          <w:bCs/>
        </w:rPr>
      </w:pPr>
      <w:r w:rsidRPr="005023E8">
        <w:rPr>
          <w:b/>
          <w:bCs/>
        </w:rPr>
        <w:t xml:space="preserve">       </w:t>
      </w:r>
      <w:r w:rsidR="006D2466" w:rsidRPr="005023E8">
        <w:rPr>
          <w:b/>
          <w:bCs/>
        </w:rPr>
        <w:t xml:space="preserve">    2.</w:t>
      </w:r>
      <w:r w:rsidR="00890758" w:rsidRPr="005023E8">
        <w:rPr>
          <w:b/>
          <w:bCs/>
        </w:rPr>
        <w:t xml:space="preserve"> </w:t>
      </w:r>
      <w:r w:rsidR="0073751B">
        <w:rPr>
          <w:b/>
          <w:bCs/>
        </w:rPr>
        <w:t>Šibenska udruga mladih Š.U.M.</w:t>
      </w:r>
      <w:r w:rsidR="00890758" w:rsidRPr="005023E8">
        <w:rPr>
          <w:b/>
          <w:bCs/>
        </w:rPr>
        <w:t xml:space="preserve">          </w:t>
      </w:r>
      <w:r w:rsidR="0073751B">
        <w:rPr>
          <w:b/>
          <w:bCs/>
        </w:rPr>
        <w:tab/>
      </w:r>
      <w:r w:rsidRPr="005023E8">
        <w:rPr>
          <w:b/>
          <w:bCs/>
        </w:rPr>
        <w:t xml:space="preserve"> </w:t>
      </w:r>
      <w:r w:rsidRPr="00D348A4">
        <w:t xml:space="preserve">dana </w:t>
      </w:r>
      <w:r w:rsidR="00890758" w:rsidRPr="00D348A4">
        <w:t>1</w:t>
      </w:r>
      <w:r w:rsidR="0073751B">
        <w:t>6</w:t>
      </w:r>
      <w:r w:rsidR="006D15B4" w:rsidRPr="00D348A4">
        <w:t xml:space="preserve">. </w:t>
      </w:r>
      <w:r w:rsidR="0073751B">
        <w:t>listopada</w:t>
      </w:r>
      <w:r w:rsidR="006D15B4" w:rsidRPr="00D348A4">
        <w:t xml:space="preserve"> </w:t>
      </w:r>
      <w:r w:rsidRPr="00D348A4">
        <w:t>20</w:t>
      </w:r>
      <w:r w:rsidR="00890758" w:rsidRPr="00D348A4">
        <w:t>2</w:t>
      </w:r>
      <w:r w:rsidR="0073751B">
        <w:t>3</w:t>
      </w:r>
      <w:r w:rsidR="005B0AF5" w:rsidRPr="00D348A4">
        <w:t xml:space="preserve">. </w:t>
      </w:r>
      <w:r w:rsidRPr="00D348A4">
        <w:t>godine,</w:t>
      </w:r>
      <w:r w:rsidR="005B0AF5" w:rsidRPr="005023E8">
        <w:rPr>
          <w:b/>
          <w:bCs/>
        </w:rPr>
        <w:t xml:space="preserve"> </w:t>
      </w:r>
    </w:p>
    <w:p w14:paraId="4FBC3DF0" w14:textId="77777777" w:rsidR="00033A20" w:rsidRPr="005023E8" w:rsidRDefault="00033A20" w:rsidP="0028205D">
      <w:pPr>
        <w:spacing w:line="360" w:lineRule="auto"/>
        <w:ind w:left="360"/>
        <w:jc w:val="both"/>
        <w:rPr>
          <w:b/>
          <w:bCs/>
        </w:rPr>
      </w:pPr>
      <w:r w:rsidRPr="005023E8">
        <w:rPr>
          <w:b/>
          <w:bCs/>
        </w:rPr>
        <w:tab/>
        <w:t xml:space="preserve"> </w:t>
      </w:r>
      <w:r w:rsidR="006D2466" w:rsidRPr="005023E8">
        <w:rPr>
          <w:b/>
          <w:bCs/>
        </w:rPr>
        <w:t xml:space="preserve">    3.</w:t>
      </w:r>
      <w:r w:rsidR="009C5EDB">
        <w:rPr>
          <w:b/>
          <w:bCs/>
        </w:rPr>
        <w:t xml:space="preserve"> </w:t>
      </w:r>
      <w:r w:rsidR="009C5EDB" w:rsidRPr="00252AAE">
        <w:rPr>
          <w:b/>
          <w:bCs/>
        </w:rPr>
        <w:t>Udruga mladih „Mladi u EU“</w:t>
      </w:r>
      <w:r w:rsidR="009C5EDB">
        <w:rPr>
          <w:b/>
          <w:bCs/>
        </w:rPr>
        <w:tab/>
      </w:r>
      <w:r w:rsidR="009C5EDB">
        <w:rPr>
          <w:b/>
          <w:bCs/>
        </w:rPr>
        <w:tab/>
      </w:r>
      <w:r w:rsidR="005B0AF5" w:rsidRPr="005023E8">
        <w:rPr>
          <w:b/>
          <w:bCs/>
        </w:rPr>
        <w:t xml:space="preserve"> </w:t>
      </w:r>
      <w:r w:rsidRPr="00252AAE">
        <w:t>dana</w:t>
      </w:r>
      <w:r w:rsidR="005B0AF5" w:rsidRPr="00252AAE">
        <w:t xml:space="preserve"> </w:t>
      </w:r>
      <w:r w:rsidR="009C5EDB">
        <w:t>16</w:t>
      </w:r>
      <w:r w:rsidR="00E458E6" w:rsidRPr="00252AAE">
        <w:t xml:space="preserve">. </w:t>
      </w:r>
      <w:r w:rsidR="009C5EDB">
        <w:t>listopada</w:t>
      </w:r>
      <w:r w:rsidR="00E458E6" w:rsidRPr="00252AAE">
        <w:t xml:space="preserve"> 20</w:t>
      </w:r>
      <w:r w:rsidR="00861A45" w:rsidRPr="00252AAE">
        <w:t>2</w:t>
      </w:r>
      <w:r w:rsidR="009C5EDB">
        <w:t>3</w:t>
      </w:r>
      <w:r w:rsidR="005B0AF5" w:rsidRPr="00252AAE">
        <w:t xml:space="preserve">. </w:t>
      </w:r>
      <w:r w:rsidRPr="00252AAE">
        <w:t>godine</w:t>
      </w:r>
      <w:r w:rsidRPr="005023E8">
        <w:rPr>
          <w:b/>
          <w:bCs/>
        </w:rPr>
        <w:t>,</w:t>
      </w:r>
    </w:p>
    <w:p w14:paraId="03A0F7A2" w14:textId="77777777" w:rsidR="00033A20" w:rsidRDefault="00033A20" w:rsidP="0028205D">
      <w:pPr>
        <w:spacing w:line="360" w:lineRule="auto"/>
        <w:ind w:left="360"/>
        <w:jc w:val="both"/>
      </w:pPr>
      <w:r w:rsidRPr="005023E8">
        <w:rPr>
          <w:b/>
          <w:bCs/>
        </w:rPr>
        <w:t xml:space="preserve">       </w:t>
      </w:r>
      <w:r w:rsidR="00343947" w:rsidRPr="005023E8">
        <w:rPr>
          <w:b/>
          <w:bCs/>
        </w:rPr>
        <w:t xml:space="preserve">    </w:t>
      </w:r>
      <w:r w:rsidR="006D2466" w:rsidRPr="005023E8">
        <w:rPr>
          <w:b/>
          <w:bCs/>
        </w:rPr>
        <w:t xml:space="preserve">4. </w:t>
      </w:r>
      <w:r w:rsidR="0028205D">
        <w:rPr>
          <w:b/>
          <w:bCs/>
        </w:rPr>
        <w:t>Hrvatsko-makedonska tangenta</w:t>
      </w:r>
      <w:r w:rsidR="00861A45" w:rsidRPr="005023E8">
        <w:rPr>
          <w:b/>
          <w:bCs/>
        </w:rPr>
        <w:tab/>
      </w:r>
      <w:r w:rsidR="00861A45" w:rsidRPr="005023E8">
        <w:rPr>
          <w:b/>
          <w:bCs/>
        </w:rPr>
        <w:tab/>
      </w:r>
      <w:r w:rsidR="0028205D">
        <w:rPr>
          <w:b/>
          <w:bCs/>
        </w:rPr>
        <w:t xml:space="preserve"> </w:t>
      </w:r>
      <w:r w:rsidRPr="00252AAE">
        <w:t xml:space="preserve">dana </w:t>
      </w:r>
      <w:r w:rsidR="0028205D">
        <w:t>19. listopada</w:t>
      </w:r>
      <w:r w:rsidR="005B0AF5" w:rsidRPr="00252AAE">
        <w:t xml:space="preserve"> 20</w:t>
      </w:r>
      <w:r w:rsidR="00861A45" w:rsidRPr="00252AAE">
        <w:t>2</w:t>
      </w:r>
      <w:r w:rsidR="0028205D">
        <w:t>3</w:t>
      </w:r>
      <w:r w:rsidR="005B0AF5" w:rsidRPr="00252AAE">
        <w:t>.</w:t>
      </w:r>
      <w:r w:rsidRPr="00252AAE">
        <w:t xml:space="preserve"> godin</w:t>
      </w:r>
      <w:r w:rsidR="0028205D">
        <w:t>e.</w:t>
      </w:r>
    </w:p>
    <w:p w14:paraId="5148B45A" w14:textId="77777777" w:rsidR="00D348A4" w:rsidRPr="0028205D" w:rsidRDefault="00DF7D86" w:rsidP="0028205D">
      <w:pPr>
        <w:ind w:left="360"/>
        <w:jc w:val="both"/>
      </w:pPr>
      <w:r>
        <w:t xml:space="preserve">   </w:t>
      </w:r>
    </w:p>
    <w:p w14:paraId="6D3BCADE" w14:textId="77777777" w:rsidR="0013405D" w:rsidRDefault="005565C4" w:rsidP="00EB45AD">
      <w:pPr>
        <w:ind w:left="360"/>
        <w:jc w:val="both"/>
      </w:pPr>
      <w:r w:rsidRPr="0040445C">
        <w:rPr>
          <w:b/>
        </w:rPr>
        <w:t>2.</w:t>
      </w:r>
      <w:r>
        <w:t xml:space="preserve">      </w:t>
      </w:r>
      <w:r w:rsidR="00C939EE">
        <w:t xml:space="preserve">Kandidature </w:t>
      </w:r>
      <w:r w:rsidR="008F5E21">
        <w:t>su</w:t>
      </w:r>
      <w:r w:rsidR="00C939EE">
        <w:t xml:space="preserve"> </w:t>
      </w:r>
      <w:r w:rsidR="00530A6B">
        <w:t xml:space="preserve"> potpune i </w:t>
      </w:r>
      <w:r w:rsidR="00C939EE">
        <w:t>dostavljene</w:t>
      </w:r>
      <w:r w:rsidR="002A2205" w:rsidRPr="002A2205">
        <w:t xml:space="preserve"> </w:t>
      </w:r>
      <w:r w:rsidR="002A2205">
        <w:t>pravovremeno</w:t>
      </w:r>
      <w:r w:rsidR="00C939EE">
        <w:t xml:space="preserve"> od ovlaštenih predlagatelja</w:t>
      </w:r>
      <w:r w:rsidR="00954F3F">
        <w:t xml:space="preserve">  te </w:t>
      </w:r>
      <w:r w:rsidR="007249C8">
        <w:t>sadrže</w:t>
      </w:r>
      <w:r w:rsidR="0013405D">
        <w:t>:</w:t>
      </w:r>
    </w:p>
    <w:p w14:paraId="29E28F40" w14:textId="77777777" w:rsidR="00C82215" w:rsidRPr="00E84B43" w:rsidRDefault="00C82215" w:rsidP="00C82215">
      <w:pPr>
        <w:numPr>
          <w:ilvl w:val="0"/>
          <w:numId w:val="21"/>
        </w:numPr>
        <w:autoSpaceDE w:val="0"/>
        <w:autoSpaceDN w:val="0"/>
        <w:jc w:val="both"/>
        <w:rPr>
          <w:b/>
          <w:bCs/>
          <w:color w:val="000000"/>
        </w:rPr>
      </w:pPr>
      <w:r w:rsidRPr="00E84B43">
        <w:rPr>
          <w:b/>
          <w:bCs/>
          <w:color w:val="000000"/>
        </w:rPr>
        <w:t>naziv i sjedište ovlaštenog predlagatelja,</w:t>
      </w:r>
    </w:p>
    <w:p w14:paraId="739E539A" w14:textId="77777777" w:rsidR="00C82215" w:rsidRPr="00E84B43" w:rsidRDefault="00C82215" w:rsidP="00C82215">
      <w:pPr>
        <w:numPr>
          <w:ilvl w:val="0"/>
          <w:numId w:val="21"/>
        </w:numPr>
        <w:autoSpaceDE w:val="0"/>
        <w:autoSpaceDN w:val="0"/>
        <w:jc w:val="both"/>
        <w:rPr>
          <w:b/>
          <w:bCs/>
          <w:color w:val="000000"/>
        </w:rPr>
      </w:pPr>
      <w:r w:rsidRPr="00E84B43">
        <w:rPr>
          <w:b/>
          <w:bCs/>
          <w:color w:val="000000"/>
        </w:rPr>
        <w:t>podatke o kandidaturi (ime i prezime, datum i godina rođenja, prebivalište ili boravište – fotokopija osobne iskaznice ili prijave boravišta),</w:t>
      </w:r>
      <w:r w:rsidR="008F5E21">
        <w:rPr>
          <w:b/>
          <w:bCs/>
          <w:color w:val="000000"/>
        </w:rPr>
        <w:t xml:space="preserve"> OIB,</w:t>
      </w:r>
    </w:p>
    <w:p w14:paraId="1BFA347B" w14:textId="77777777" w:rsidR="003E27C8" w:rsidRDefault="00C82215" w:rsidP="00C82215">
      <w:pPr>
        <w:numPr>
          <w:ilvl w:val="0"/>
          <w:numId w:val="21"/>
        </w:numPr>
        <w:jc w:val="both"/>
        <w:rPr>
          <w:b/>
          <w:bCs/>
          <w:color w:val="000000"/>
        </w:rPr>
      </w:pPr>
      <w:r w:rsidRPr="00E84B43">
        <w:rPr>
          <w:b/>
          <w:bCs/>
          <w:color w:val="000000"/>
        </w:rPr>
        <w:t>obrazloženje prijedloga</w:t>
      </w:r>
    </w:p>
    <w:p w14:paraId="68BC1E22" w14:textId="77777777" w:rsidR="00C82215" w:rsidRDefault="00C82215" w:rsidP="0028205D">
      <w:pPr>
        <w:ind w:left="1065"/>
        <w:jc w:val="both"/>
      </w:pPr>
    </w:p>
    <w:p w14:paraId="13DCFB2F" w14:textId="77777777" w:rsidR="008F5E21" w:rsidRDefault="008F5E21" w:rsidP="0028205D">
      <w:pPr>
        <w:ind w:left="1065"/>
        <w:jc w:val="both"/>
      </w:pPr>
    </w:p>
    <w:p w14:paraId="1F9D0514" w14:textId="77777777" w:rsidR="008F5E21" w:rsidRDefault="008F5E21" w:rsidP="0028205D">
      <w:pPr>
        <w:ind w:left="1065"/>
        <w:jc w:val="both"/>
      </w:pPr>
    </w:p>
    <w:p w14:paraId="65D8A349" w14:textId="77777777" w:rsidR="0028205D" w:rsidRDefault="0028205D" w:rsidP="0028205D">
      <w:pPr>
        <w:ind w:left="1065"/>
        <w:jc w:val="both"/>
      </w:pPr>
    </w:p>
    <w:p w14:paraId="42FD0B40" w14:textId="77777777" w:rsidR="003E27C8" w:rsidRDefault="003E27C8" w:rsidP="00FF41C3">
      <w:pPr>
        <w:jc w:val="both"/>
      </w:pPr>
      <w:r>
        <w:lastRenderedPageBreak/>
        <w:t xml:space="preserve">     </w:t>
      </w:r>
      <w:r w:rsidRPr="0040445C">
        <w:rPr>
          <w:b/>
        </w:rPr>
        <w:t>3</w:t>
      </w:r>
      <w:r>
        <w:t xml:space="preserve">. </w:t>
      </w:r>
      <w:r w:rsidR="00DF7D86">
        <w:t xml:space="preserve">    </w:t>
      </w:r>
      <w:r w:rsidR="008263FC">
        <w:t>Važeće k</w:t>
      </w:r>
      <w:r>
        <w:t>andidature:</w:t>
      </w:r>
    </w:p>
    <w:p w14:paraId="00A56707" w14:textId="77777777" w:rsidR="005023E8" w:rsidRDefault="005023E8" w:rsidP="00FF41C3">
      <w:pPr>
        <w:jc w:val="both"/>
      </w:pPr>
    </w:p>
    <w:p w14:paraId="646E23AD" w14:textId="77777777" w:rsidR="0028205D" w:rsidRPr="005023E8" w:rsidRDefault="0028205D" w:rsidP="0028205D">
      <w:pPr>
        <w:numPr>
          <w:ilvl w:val="0"/>
          <w:numId w:val="2"/>
        </w:numPr>
        <w:jc w:val="both"/>
        <w:rPr>
          <w:b/>
        </w:rPr>
      </w:pPr>
      <w:r>
        <w:rPr>
          <w:b/>
          <w:bCs/>
        </w:rPr>
        <w:t>Gimnazija Antuna Vrančića,</w:t>
      </w:r>
      <w:r w:rsidR="005023E8">
        <w:t xml:space="preserve"> </w:t>
      </w:r>
      <w:r w:rsidR="005023E8" w:rsidRPr="00E80F17">
        <w:rPr>
          <w:b/>
        </w:rPr>
        <w:t>predloži</w:t>
      </w:r>
      <w:r>
        <w:rPr>
          <w:b/>
        </w:rPr>
        <w:t>la</w:t>
      </w:r>
      <w:r w:rsidR="005023E8" w:rsidRPr="00E80F17">
        <w:rPr>
          <w:b/>
        </w:rPr>
        <w:t xml:space="preserve"> je kandidaturu za jednog člana </w:t>
      </w:r>
    </w:p>
    <w:p w14:paraId="705B7D29" w14:textId="77777777" w:rsidR="005023E8" w:rsidRDefault="005023E8" w:rsidP="005023E8">
      <w:pPr>
        <w:jc w:val="both"/>
      </w:pPr>
      <w:r w:rsidRPr="005023E8">
        <w:rPr>
          <w:b/>
        </w:rPr>
        <w:t>Savjeta mladih Grada Šibenika kako slijedi</w:t>
      </w:r>
      <w:r>
        <w:t>:</w:t>
      </w:r>
    </w:p>
    <w:p w14:paraId="00DD86FC" w14:textId="77777777" w:rsidR="005023E8" w:rsidRDefault="005023E8" w:rsidP="005023E8">
      <w:pPr>
        <w:jc w:val="both"/>
      </w:pPr>
    </w:p>
    <w:p w14:paraId="4D90130A" w14:textId="77777777" w:rsidR="005565C4" w:rsidRDefault="0028205D" w:rsidP="0028205D">
      <w:pPr>
        <w:numPr>
          <w:ilvl w:val="0"/>
          <w:numId w:val="9"/>
        </w:numPr>
        <w:jc w:val="both"/>
      </w:pPr>
      <w:r>
        <w:t xml:space="preserve">Mia Jakelić iz Šibenika, </w:t>
      </w:r>
      <w:r w:rsidR="005023E8">
        <w:t xml:space="preserve"> </w:t>
      </w:r>
      <w:proofErr w:type="spellStart"/>
      <w:r>
        <w:t>Ražinska</w:t>
      </w:r>
      <w:proofErr w:type="spellEnd"/>
      <w:r>
        <w:t xml:space="preserve"> 22,</w:t>
      </w:r>
      <w:r w:rsidR="005023E8">
        <w:t xml:space="preserve"> rođen</w:t>
      </w:r>
      <w:r>
        <w:t>a</w:t>
      </w:r>
      <w:r w:rsidR="005023E8">
        <w:t xml:space="preserve"> 1</w:t>
      </w:r>
      <w:r>
        <w:t>9</w:t>
      </w:r>
      <w:r w:rsidR="005023E8">
        <w:t xml:space="preserve">. </w:t>
      </w:r>
      <w:r>
        <w:t>svibnja</w:t>
      </w:r>
      <w:r w:rsidR="005023E8">
        <w:t xml:space="preserve"> </w:t>
      </w:r>
      <w:r>
        <w:t>2006.; OIB:13880436782.</w:t>
      </w:r>
    </w:p>
    <w:p w14:paraId="2B3747E4" w14:textId="77777777" w:rsidR="0028205D" w:rsidRDefault="0028205D" w:rsidP="0028205D">
      <w:pPr>
        <w:ind w:left="644"/>
        <w:jc w:val="both"/>
      </w:pPr>
    </w:p>
    <w:p w14:paraId="02CDD24B" w14:textId="77777777" w:rsidR="008263FC" w:rsidRPr="004B5E7D" w:rsidRDefault="0028205D" w:rsidP="008263FC">
      <w:pPr>
        <w:numPr>
          <w:ilvl w:val="0"/>
          <w:numId w:val="1"/>
        </w:numPr>
        <w:jc w:val="both"/>
        <w:rPr>
          <w:b/>
        </w:rPr>
      </w:pPr>
      <w:r>
        <w:rPr>
          <w:b/>
          <w:bCs/>
        </w:rPr>
        <w:t xml:space="preserve">Šibenska udruga mladih Š.U.M., </w:t>
      </w:r>
      <w:r w:rsidR="00E74C33" w:rsidRPr="00E80F17">
        <w:rPr>
          <w:b/>
        </w:rPr>
        <w:t>predloži</w:t>
      </w:r>
      <w:r>
        <w:rPr>
          <w:b/>
        </w:rPr>
        <w:t>la</w:t>
      </w:r>
      <w:r w:rsidR="00E74C33" w:rsidRPr="00E80F17">
        <w:rPr>
          <w:b/>
        </w:rPr>
        <w:t xml:space="preserve"> je kandidaturu za </w:t>
      </w:r>
      <w:r w:rsidR="00E74C33">
        <w:rPr>
          <w:b/>
        </w:rPr>
        <w:t>jednog</w:t>
      </w:r>
      <w:r w:rsidR="00E74C33" w:rsidRPr="00E80F17">
        <w:rPr>
          <w:b/>
        </w:rPr>
        <w:t xml:space="preserve"> član</w:t>
      </w:r>
      <w:r w:rsidR="00E74C33">
        <w:rPr>
          <w:b/>
        </w:rPr>
        <w:t xml:space="preserve">a </w:t>
      </w:r>
    </w:p>
    <w:p w14:paraId="2D094045" w14:textId="77777777" w:rsidR="00E74C33" w:rsidRPr="004B5E7D" w:rsidRDefault="00E74C33" w:rsidP="00E74C33">
      <w:pPr>
        <w:jc w:val="both"/>
        <w:rPr>
          <w:b/>
        </w:rPr>
      </w:pPr>
      <w:r w:rsidRPr="004B5E7D">
        <w:rPr>
          <w:b/>
        </w:rPr>
        <w:t>Savjeta mladih Grada Šibenika kako slijedi:</w:t>
      </w:r>
    </w:p>
    <w:p w14:paraId="56F3534F" w14:textId="77777777" w:rsidR="00E74C33" w:rsidRDefault="00E74C33" w:rsidP="00E74C33">
      <w:pPr>
        <w:jc w:val="both"/>
      </w:pPr>
    </w:p>
    <w:p w14:paraId="4FCFF00A" w14:textId="77777777" w:rsidR="00E74C33" w:rsidRDefault="00E74C33" w:rsidP="00E74C33">
      <w:pPr>
        <w:jc w:val="both"/>
      </w:pPr>
      <w:r>
        <w:t xml:space="preserve">   </w:t>
      </w:r>
      <w:r w:rsidRPr="00713B83">
        <w:rPr>
          <w:bCs/>
        </w:rPr>
        <w:t xml:space="preserve">  1</w:t>
      </w:r>
      <w:r>
        <w:rPr>
          <w:b/>
        </w:rPr>
        <w:t xml:space="preserve">.  </w:t>
      </w:r>
      <w:r w:rsidR="008263FC">
        <w:t xml:space="preserve">Tara </w:t>
      </w:r>
      <w:proofErr w:type="spellStart"/>
      <w:r w:rsidR="008263FC">
        <w:t>Šolić</w:t>
      </w:r>
      <w:proofErr w:type="spellEnd"/>
      <w:r w:rsidR="008263FC">
        <w:t xml:space="preserve"> iz Bilica</w:t>
      </w:r>
      <w:r>
        <w:t xml:space="preserve">, </w:t>
      </w:r>
      <w:proofErr w:type="spellStart"/>
      <w:r w:rsidR="008263FC">
        <w:t>Stubalj</w:t>
      </w:r>
      <w:proofErr w:type="spellEnd"/>
      <w:r w:rsidR="008263FC">
        <w:t xml:space="preserve"> 201</w:t>
      </w:r>
      <w:r>
        <w:t>,</w:t>
      </w:r>
      <w:r w:rsidR="008263FC">
        <w:t xml:space="preserve"> ( s prijavljenim boravištem na Brodarici, Zlarinska 1)</w:t>
      </w:r>
      <w:r>
        <w:t xml:space="preserve"> rođen</w:t>
      </w:r>
      <w:r w:rsidR="008263FC">
        <w:t>a</w:t>
      </w:r>
      <w:r>
        <w:t xml:space="preserve"> </w:t>
      </w:r>
      <w:r w:rsidR="008263FC">
        <w:t>29. siječnja 2005.</w:t>
      </w:r>
      <w:r w:rsidR="008F5E21">
        <w:t>,</w:t>
      </w:r>
      <w:r w:rsidR="008263FC">
        <w:t>OIB: 57260395209.</w:t>
      </w:r>
    </w:p>
    <w:p w14:paraId="77389083" w14:textId="77777777" w:rsidR="008263FC" w:rsidRPr="008263FC" w:rsidRDefault="008263FC" w:rsidP="008263FC">
      <w:pPr>
        <w:jc w:val="both"/>
      </w:pPr>
    </w:p>
    <w:p w14:paraId="500CEC79" w14:textId="77777777" w:rsidR="00C939EE" w:rsidRDefault="005565C4" w:rsidP="00FF41C3">
      <w:pPr>
        <w:jc w:val="both"/>
      </w:pPr>
      <w:r>
        <w:t xml:space="preserve">         -  </w:t>
      </w:r>
      <w:r w:rsidR="003E27C8" w:rsidRPr="00E80F17">
        <w:rPr>
          <w:b/>
        </w:rPr>
        <w:t xml:space="preserve">Udruga mladih „Mladi u EU“ </w:t>
      </w:r>
      <w:r w:rsidR="007249C8" w:rsidRPr="00E80F17">
        <w:rPr>
          <w:b/>
        </w:rPr>
        <w:t xml:space="preserve"> predložila je kandidaturu za </w:t>
      </w:r>
      <w:r w:rsidR="00153A1D" w:rsidRPr="00E80F17">
        <w:rPr>
          <w:b/>
        </w:rPr>
        <w:t xml:space="preserve">jednog </w:t>
      </w:r>
      <w:r w:rsidR="007249C8" w:rsidRPr="00E80F17">
        <w:rPr>
          <w:b/>
        </w:rPr>
        <w:t xml:space="preserve">člana </w:t>
      </w:r>
      <w:r w:rsidR="00E80F17" w:rsidRPr="00E80F17">
        <w:rPr>
          <w:b/>
        </w:rPr>
        <w:t>S</w:t>
      </w:r>
      <w:r w:rsidR="003E27C8" w:rsidRPr="00E80F17">
        <w:rPr>
          <w:b/>
        </w:rPr>
        <w:t xml:space="preserve">avjeta mladih </w:t>
      </w:r>
      <w:r w:rsidR="002E3A1D" w:rsidRPr="00E80F17">
        <w:rPr>
          <w:b/>
        </w:rPr>
        <w:t xml:space="preserve">Grada </w:t>
      </w:r>
      <w:r w:rsidR="003E27C8" w:rsidRPr="00E80F17">
        <w:rPr>
          <w:b/>
        </w:rPr>
        <w:t>Šibenika</w:t>
      </w:r>
      <w:r w:rsidR="00153A1D" w:rsidRPr="00E80F17">
        <w:rPr>
          <w:b/>
        </w:rPr>
        <w:t xml:space="preserve"> kako slijedi</w:t>
      </w:r>
      <w:r w:rsidR="007249C8">
        <w:t>:</w:t>
      </w:r>
    </w:p>
    <w:p w14:paraId="1AD8B39A" w14:textId="77777777" w:rsidR="00DF7D86" w:rsidRDefault="00DF7D86" w:rsidP="00FF41C3">
      <w:pPr>
        <w:jc w:val="both"/>
      </w:pPr>
    </w:p>
    <w:p w14:paraId="066EE607" w14:textId="77777777" w:rsidR="007249C8" w:rsidRDefault="008263FC" w:rsidP="008263FC">
      <w:pPr>
        <w:numPr>
          <w:ilvl w:val="0"/>
          <w:numId w:val="22"/>
        </w:numPr>
        <w:jc w:val="both"/>
      </w:pPr>
      <w:r>
        <w:t xml:space="preserve">Anđela </w:t>
      </w:r>
      <w:proofErr w:type="spellStart"/>
      <w:r>
        <w:t>Mrčela</w:t>
      </w:r>
      <w:proofErr w:type="spellEnd"/>
      <w:r w:rsidR="003E27C8" w:rsidRPr="00343947">
        <w:t xml:space="preserve"> iz Šibe</w:t>
      </w:r>
      <w:r w:rsidR="00BF65B0">
        <w:t>nika</w:t>
      </w:r>
      <w:r w:rsidR="003E27C8" w:rsidRPr="00343947">
        <w:t xml:space="preserve">, </w:t>
      </w:r>
      <w:r>
        <w:t xml:space="preserve">Ulica 8. udarne dalmatinske brigade 42, </w:t>
      </w:r>
      <w:r w:rsidR="003E27C8" w:rsidRPr="00343947">
        <w:t>rođen</w:t>
      </w:r>
      <w:r>
        <w:t>a</w:t>
      </w:r>
      <w:r w:rsidR="003E27C8" w:rsidRPr="00343947">
        <w:t xml:space="preserve"> </w:t>
      </w:r>
      <w:r>
        <w:t>15</w:t>
      </w:r>
      <w:r w:rsidR="00847B51" w:rsidRPr="00343947">
        <w:t xml:space="preserve">. </w:t>
      </w:r>
      <w:r>
        <w:t>ožujka</w:t>
      </w:r>
      <w:r w:rsidR="00847B51" w:rsidRPr="00343947">
        <w:t xml:space="preserve"> 19</w:t>
      </w:r>
      <w:r>
        <w:t>96. OIB: 63979823328.</w:t>
      </w:r>
    </w:p>
    <w:p w14:paraId="677B4E2B" w14:textId="77777777" w:rsidR="008263FC" w:rsidRDefault="008263FC" w:rsidP="008263FC">
      <w:pPr>
        <w:jc w:val="both"/>
      </w:pPr>
    </w:p>
    <w:p w14:paraId="0072A73C" w14:textId="77777777" w:rsidR="008263FC" w:rsidRPr="005023E8" w:rsidRDefault="008263FC" w:rsidP="008263FC">
      <w:pPr>
        <w:numPr>
          <w:ilvl w:val="0"/>
          <w:numId w:val="2"/>
        </w:numPr>
        <w:jc w:val="both"/>
        <w:rPr>
          <w:b/>
        </w:rPr>
      </w:pPr>
      <w:r w:rsidRPr="008263FC">
        <w:rPr>
          <w:b/>
          <w:bCs/>
        </w:rPr>
        <w:t>Hrvatsko-makedonska tangenta,</w:t>
      </w:r>
      <w:r>
        <w:t xml:space="preserve"> </w:t>
      </w:r>
      <w:r w:rsidRPr="00E80F17">
        <w:rPr>
          <w:b/>
        </w:rPr>
        <w:t>predloži</w:t>
      </w:r>
      <w:r>
        <w:rPr>
          <w:b/>
        </w:rPr>
        <w:t>la</w:t>
      </w:r>
      <w:r w:rsidRPr="00E80F17">
        <w:rPr>
          <w:b/>
        </w:rPr>
        <w:t xml:space="preserve"> je kandidaturu za jednog člana </w:t>
      </w:r>
    </w:p>
    <w:p w14:paraId="49865395" w14:textId="77777777" w:rsidR="008263FC" w:rsidRDefault="008263FC" w:rsidP="008263FC">
      <w:pPr>
        <w:jc w:val="both"/>
      </w:pPr>
      <w:r w:rsidRPr="005023E8">
        <w:rPr>
          <w:b/>
        </w:rPr>
        <w:t>Savjeta mladih Grada Šibenika kako slijedi</w:t>
      </w:r>
      <w:r>
        <w:t>:</w:t>
      </w:r>
    </w:p>
    <w:p w14:paraId="41414A1B" w14:textId="77777777" w:rsidR="008263FC" w:rsidRDefault="008263FC" w:rsidP="008263FC">
      <w:pPr>
        <w:jc w:val="both"/>
      </w:pPr>
    </w:p>
    <w:p w14:paraId="00C4BDFC" w14:textId="77777777" w:rsidR="008263FC" w:rsidRPr="00343947" w:rsidRDefault="008263FC" w:rsidP="008263FC">
      <w:pPr>
        <w:numPr>
          <w:ilvl w:val="0"/>
          <w:numId w:val="1"/>
        </w:numPr>
        <w:jc w:val="both"/>
      </w:pPr>
      <w:bookmarkStart w:id="1" w:name="_Hlk148697175"/>
      <w:r>
        <w:t xml:space="preserve">Leon </w:t>
      </w:r>
      <w:proofErr w:type="spellStart"/>
      <w:r>
        <w:t>Cinotti</w:t>
      </w:r>
      <w:proofErr w:type="spellEnd"/>
      <w:r>
        <w:t xml:space="preserve"> </w:t>
      </w:r>
      <w:proofErr w:type="spellStart"/>
      <w:r>
        <w:t>Georgievski</w:t>
      </w:r>
      <w:proofErr w:type="spellEnd"/>
      <w:r>
        <w:t xml:space="preserve"> iz Šibenika, Trg pučkih kapetana, rođen 11. siječnja 2001.; OIB: 46289198115</w:t>
      </w:r>
    </w:p>
    <w:bookmarkEnd w:id="1"/>
    <w:p w14:paraId="16B92DAA" w14:textId="77777777" w:rsidR="005565C4" w:rsidRPr="00153A1D" w:rsidRDefault="005565C4" w:rsidP="00FF41C3">
      <w:pPr>
        <w:jc w:val="both"/>
      </w:pPr>
    </w:p>
    <w:p w14:paraId="59198050" w14:textId="77777777" w:rsidR="00E80F17" w:rsidRDefault="00E80F17" w:rsidP="00E80F17">
      <w:pPr>
        <w:jc w:val="center"/>
      </w:pPr>
      <w:r w:rsidRPr="003A3774">
        <w:rPr>
          <w:b/>
        </w:rPr>
        <w:t>IV</w:t>
      </w:r>
      <w:r>
        <w:t>.</w:t>
      </w:r>
    </w:p>
    <w:p w14:paraId="425C7330" w14:textId="77777777" w:rsidR="00E80F17" w:rsidRDefault="00E80F17" w:rsidP="0011568D">
      <w:pPr>
        <w:jc w:val="both"/>
      </w:pPr>
    </w:p>
    <w:p w14:paraId="6FBBCCCE" w14:textId="77777777" w:rsidR="00DB243B" w:rsidRDefault="005565C4" w:rsidP="00DF7D86">
      <w:pPr>
        <w:ind w:firstLine="708"/>
        <w:jc w:val="both"/>
      </w:pPr>
      <w:r>
        <w:t>Odbor za izbor i imenovanje Gradskog vijeća G</w:t>
      </w:r>
      <w:r w:rsidR="004F06EE">
        <w:t>rada Šibenika</w:t>
      </w:r>
      <w:r w:rsidR="00BF7803">
        <w:t xml:space="preserve"> utvrdio je</w:t>
      </w:r>
      <w:r w:rsidR="00DB243B">
        <w:t>:</w:t>
      </w:r>
    </w:p>
    <w:p w14:paraId="12ACE8E9" w14:textId="77777777" w:rsidR="00B327D6" w:rsidRDefault="00B327D6" w:rsidP="00DF7D86">
      <w:pPr>
        <w:ind w:firstLine="708"/>
        <w:jc w:val="both"/>
      </w:pPr>
    </w:p>
    <w:p w14:paraId="0E6FDFAE" w14:textId="77777777" w:rsidR="00DB243B" w:rsidRPr="00343947" w:rsidRDefault="00B327D6" w:rsidP="0011568D">
      <w:pPr>
        <w:jc w:val="both"/>
      </w:pPr>
      <w:r>
        <w:t>-</w:t>
      </w:r>
      <w:r w:rsidR="00BF7803" w:rsidRPr="00343947">
        <w:t xml:space="preserve">da </w:t>
      </w:r>
      <w:r w:rsidR="00DB243B" w:rsidRPr="00343947">
        <w:t>je</w:t>
      </w:r>
      <w:r w:rsidR="00BF7803" w:rsidRPr="00343947">
        <w:t xml:space="preserve"> kandidatur</w:t>
      </w:r>
      <w:r w:rsidR="00DB243B" w:rsidRPr="00343947">
        <w:t>a</w:t>
      </w:r>
      <w:r w:rsidR="00BF7803" w:rsidRPr="00343947">
        <w:t xml:space="preserve"> </w:t>
      </w:r>
      <w:r w:rsidR="005565C4" w:rsidRPr="00343947">
        <w:t>za član</w:t>
      </w:r>
      <w:r w:rsidR="00DB243B" w:rsidRPr="00343947">
        <w:t>a</w:t>
      </w:r>
      <w:r w:rsidR="005565C4" w:rsidRPr="00343947">
        <w:t xml:space="preserve"> </w:t>
      </w:r>
      <w:r w:rsidR="00130941" w:rsidRPr="00343947">
        <w:t>S</w:t>
      </w:r>
      <w:r w:rsidR="001D54D6" w:rsidRPr="00343947">
        <w:t>avjeta mladih Grada Šibenika</w:t>
      </w:r>
      <w:r w:rsidR="005565C4" w:rsidRPr="00343947">
        <w:t xml:space="preserve">  </w:t>
      </w:r>
      <w:r w:rsidR="005B414E">
        <w:t>Gimnazije Antuna Vrančića</w:t>
      </w:r>
      <w:r w:rsidR="00A25408">
        <w:t xml:space="preserve"> </w:t>
      </w:r>
      <w:r w:rsidR="005565C4" w:rsidRPr="00343947">
        <w:t>pravovaljan</w:t>
      </w:r>
      <w:r w:rsidR="00DB243B" w:rsidRPr="00343947">
        <w:t xml:space="preserve">a, </w:t>
      </w:r>
    </w:p>
    <w:p w14:paraId="74E4D00D" w14:textId="77777777" w:rsidR="005565C4" w:rsidRDefault="00DB243B" w:rsidP="0011568D">
      <w:pPr>
        <w:jc w:val="both"/>
      </w:pPr>
      <w:r>
        <w:t>- da je kand</w:t>
      </w:r>
      <w:r w:rsidR="00BF7803">
        <w:t>id</w:t>
      </w:r>
      <w:r w:rsidR="00130941">
        <w:t>atura za člana S</w:t>
      </w:r>
      <w:r w:rsidR="001D54D6">
        <w:t xml:space="preserve">avjeta mladih Grada Šibenika </w:t>
      </w:r>
      <w:r w:rsidR="005B414E">
        <w:t>Šibenske udruge mladih Š.U.M.</w:t>
      </w:r>
      <w:r w:rsidR="00A25408">
        <w:t xml:space="preserve"> </w:t>
      </w:r>
      <w:r>
        <w:t xml:space="preserve"> pravovaljana,</w:t>
      </w:r>
    </w:p>
    <w:p w14:paraId="090E8B9F" w14:textId="77777777" w:rsidR="00B327D6" w:rsidRDefault="009C0A6B" w:rsidP="0011568D">
      <w:pPr>
        <w:jc w:val="both"/>
      </w:pPr>
      <w:r>
        <w:t xml:space="preserve">- da je kandidatura za član </w:t>
      </w:r>
      <w:r w:rsidR="00130941">
        <w:t xml:space="preserve"> S</w:t>
      </w:r>
      <w:r w:rsidR="001D54D6">
        <w:t xml:space="preserve">avjeta mladih Grada Šibenika </w:t>
      </w:r>
      <w:r w:rsidR="005B414E">
        <w:t>Udruge mladi u EU</w:t>
      </w:r>
      <w:r>
        <w:t xml:space="preserve"> pravovaljana</w:t>
      </w:r>
      <w:r w:rsidR="00B327D6">
        <w:t>.</w:t>
      </w:r>
    </w:p>
    <w:p w14:paraId="0E0F00D9" w14:textId="77777777" w:rsidR="00A6031F" w:rsidRDefault="001D54D6" w:rsidP="00B327D6">
      <w:pPr>
        <w:jc w:val="both"/>
      </w:pPr>
      <w:r>
        <w:t>- da je kandidatura za član</w:t>
      </w:r>
      <w:r w:rsidR="00B327D6">
        <w:t>a</w:t>
      </w:r>
      <w:r w:rsidR="00130941">
        <w:t xml:space="preserve"> S</w:t>
      </w:r>
      <w:r>
        <w:t xml:space="preserve">avjeta mladih Grada Šibenika </w:t>
      </w:r>
      <w:r w:rsidR="00B327D6">
        <w:t>Hrvatsko-makedonske tangente</w:t>
      </w:r>
      <w:r w:rsidR="0072480D">
        <w:t xml:space="preserve"> </w:t>
      </w:r>
      <w:r w:rsidR="008F5E21">
        <w:t>pravovaljana</w:t>
      </w:r>
    </w:p>
    <w:p w14:paraId="70A02D24" w14:textId="77777777" w:rsidR="008F5E21" w:rsidRPr="002B751D" w:rsidRDefault="008F5E21" w:rsidP="008F5E21">
      <w:pPr>
        <w:jc w:val="both"/>
        <w:rPr>
          <w:b/>
          <w:bCs/>
        </w:rPr>
      </w:pPr>
      <w:r w:rsidRPr="002B751D">
        <w:rPr>
          <w:b/>
          <w:bCs/>
        </w:rPr>
        <w:t>-  da svi kandidati imaju prebivalište/boravište na području Grada Šibenika,</w:t>
      </w:r>
    </w:p>
    <w:p w14:paraId="4BF0B3A4" w14:textId="77777777" w:rsidR="008F5E21" w:rsidRPr="002B751D" w:rsidRDefault="008F5E21" w:rsidP="008F5E21">
      <w:pPr>
        <w:jc w:val="both"/>
        <w:rPr>
          <w:b/>
          <w:bCs/>
        </w:rPr>
      </w:pPr>
      <w:r w:rsidRPr="002B751D">
        <w:rPr>
          <w:b/>
          <w:bCs/>
        </w:rPr>
        <w:t xml:space="preserve"> - da svi kandidati imaju od navršenih petnaest godina do navršenih trideset godina života.</w:t>
      </w:r>
    </w:p>
    <w:p w14:paraId="6C287444" w14:textId="77777777" w:rsidR="00A6031F" w:rsidRDefault="00A6031F" w:rsidP="0094611C">
      <w:pPr>
        <w:jc w:val="both"/>
      </w:pPr>
    </w:p>
    <w:p w14:paraId="67013ECD" w14:textId="77777777" w:rsidR="00BE283E" w:rsidRDefault="00BF7803" w:rsidP="00DF7D86">
      <w:pPr>
        <w:ind w:firstLine="708"/>
        <w:jc w:val="both"/>
      </w:pPr>
      <w:r w:rsidRPr="002B751D">
        <w:rPr>
          <w:b/>
          <w:bCs/>
        </w:rPr>
        <w:t>Napominje se da</w:t>
      </w:r>
      <w:r w:rsidR="00BE283E" w:rsidRPr="002B751D">
        <w:rPr>
          <w:b/>
          <w:bCs/>
        </w:rPr>
        <w:t xml:space="preserve"> sukladno članku 12. stavak </w:t>
      </w:r>
      <w:r w:rsidR="005D7BC4">
        <w:rPr>
          <w:b/>
          <w:bCs/>
        </w:rPr>
        <w:t>3</w:t>
      </w:r>
      <w:r w:rsidR="00BE283E" w:rsidRPr="002B751D">
        <w:rPr>
          <w:b/>
          <w:bCs/>
        </w:rPr>
        <w:t>. Zakona o savjetima</w:t>
      </w:r>
      <w:r w:rsidR="00BE283E">
        <w:t xml:space="preserve"> mladih</w:t>
      </w:r>
      <w:r>
        <w:t>,</w:t>
      </w:r>
      <w:r w:rsidR="00130941">
        <w:t xml:space="preserve"> član S</w:t>
      </w:r>
      <w:r w:rsidR="00BE283E">
        <w:t xml:space="preserve">avjeta mladih </w:t>
      </w:r>
      <w:r w:rsidR="004859A2">
        <w:t xml:space="preserve">Grada Šibenika </w:t>
      </w:r>
      <w:r w:rsidR="00BE283E">
        <w:t>koji za vrijeme trajanja mandata navrši tride</w:t>
      </w:r>
      <w:r w:rsidR="00130941">
        <w:t>set godina nastavlja s radom u S</w:t>
      </w:r>
      <w:r w:rsidR="00BE283E">
        <w:t xml:space="preserve">avjetu mladih </w:t>
      </w:r>
      <w:r w:rsidR="004859A2">
        <w:t xml:space="preserve">Grada Šibenika </w:t>
      </w:r>
      <w:r w:rsidR="00BE283E">
        <w:t>do ist</w:t>
      </w:r>
      <w:r>
        <w:t>eka mandata na koji je izabran.</w:t>
      </w:r>
    </w:p>
    <w:p w14:paraId="35D3201B" w14:textId="77777777" w:rsidR="00DB243B" w:rsidRDefault="00DB243B" w:rsidP="0011568D">
      <w:pPr>
        <w:jc w:val="both"/>
      </w:pPr>
    </w:p>
    <w:p w14:paraId="7F837948" w14:textId="77777777" w:rsidR="00E934F7" w:rsidRDefault="00E934F7" w:rsidP="00E934F7">
      <w:pPr>
        <w:jc w:val="both"/>
      </w:pPr>
      <w:r>
        <w:t xml:space="preserve">   </w:t>
      </w:r>
      <w:r w:rsidR="00DF7D86">
        <w:tab/>
      </w:r>
      <w:r>
        <w:t xml:space="preserve"> </w:t>
      </w:r>
      <w:r w:rsidR="008315F1" w:rsidRPr="002B751D">
        <w:rPr>
          <w:b/>
          <w:bCs/>
        </w:rPr>
        <w:t xml:space="preserve">Člankom </w:t>
      </w:r>
      <w:r w:rsidR="002B751D" w:rsidRPr="002B751D">
        <w:rPr>
          <w:b/>
          <w:bCs/>
        </w:rPr>
        <w:t>8</w:t>
      </w:r>
      <w:r w:rsidR="008315F1" w:rsidRPr="002B751D">
        <w:rPr>
          <w:b/>
          <w:bCs/>
        </w:rPr>
        <w:t>. Odluke o osnivanj</w:t>
      </w:r>
      <w:r w:rsidR="003A3774" w:rsidRPr="002B751D">
        <w:rPr>
          <w:b/>
          <w:bCs/>
        </w:rPr>
        <w:t>u</w:t>
      </w:r>
      <w:r w:rsidR="003A3774">
        <w:t xml:space="preserve"> </w:t>
      </w:r>
      <w:r w:rsidR="00B327D6" w:rsidRPr="00B327D6">
        <w:rPr>
          <w:b/>
          <w:bCs/>
        </w:rPr>
        <w:t>Savjeta  mladih Grada Šibenika</w:t>
      </w:r>
      <w:r w:rsidR="00B327D6">
        <w:t xml:space="preserve"> </w:t>
      </w:r>
      <w:r w:rsidR="008315F1">
        <w:t>propisano je da se popis važećih kandidatura utvrđ</w:t>
      </w:r>
      <w:r>
        <w:t>uje na način da se ime i prezime</w:t>
      </w:r>
      <w:r w:rsidR="008315F1">
        <w:t xml:space="preserve"> kandidata na listi navodi prema redo</w:t>
      </w:r>
      <w:r>
        <w:t>slijedu zaprimljenih prijedloga.</w:t>
      </w:r>
    </w:p>
    <w:p w14:paraId="71D0B850" w14:textId="77777777" w:rsidR="00DF7D86" w:rsidRDefault="00DF7D86" w:rsidP="00E934F7">
      <w:pPr>
        <w:jc w:val="both"/>
      </w:pPr>
    </w:p>
    <w:p w14:paraId="6F3BCA53" w14:textId="77777777" w:rsidR="007341B4" w:rsidRDefault="00E934F7" w:rsidP="0011568D">
      <w:pPr>
        <w:jc w:val="both"/>
      </w:pPr>
      <w:r>
        <w:t xml:space="preserve">     </w:t>
      </w:r>
      <w:r w:rsidR="00DF7D86">
        <w:tab/>
      </w:r>
    </w:p>
    <w:p w14:paraId="63CDB654" w14:textId="77777777" w:rsidR="00BE283E" w:rsidRDefault="00BE283E" w:rsidP="0011568D">
      <w:pPr>
        <w:jc w:val="both"/>
      </w:pPr>
      <w:r>
        <w:lastRenderedPageBreak/>
        <w:t xml:space="preserve">Sukladno naprijed navedenom utvrđuje se popis važećih kandidatura za članove </w:t>
      </w:r>
      <w:r w:rsidR="003A3774">
        <w:t>S</w:t>
      </w:r>
      <w:r w:rsidR="008C0D05">
        <w:t>avjeta mladih</w:t>
      </w:r>
      <w:r>
        <w:t xml:space="preserve"> Grad</w:t>
      </w:r>
      <w:r w:rsidR="00DE4FAB">
        <w:t>a Šibenika</w:t>
      </w:r>
      <w:r w:rsidR="008315F1">
        <w:t xml:space="preserve"> kako slijedi</w:t>
      </w:r>
      <w:r>
        <w:t>:</w:t>
      </w:r>
    </w:p>
    <w:p w14:paraId="65D8AF2C" w14:textId="77777777" w:rsidR="00535036" w:rsidRDefault="00535036" w:rsidP="0011568D">
      <w:pPr>
        <w:jc w:val="both"/>
      </w:pPr>
    </w:p>
    <w:p w14:paraId="44C51216" w14:textId="77777777" w:rsidR="008F5E21" w:rsidRDefault="008F5E21" w:rsidP="008F5E21">
      <w:pPr>
        <w:numPr>
          <w:ilvl w:val="0"/>
          <w:numId w:val="2"/>
        </w:numPr>
        <w:jc w:val="both"/>
      </w:pPr>
      <w:r>
        <w:rPr>
          <w:b/>
          <w:bCs/>
        </w:rPr>
        <w:t>Gimnazija Antuna Vrančića</w:t>
      </w:r>
    </w:p>
    <w:p w14:paraId="5753AD6F" w14:textId="77777777" w:rsidR="008F5E21" w:rsidRDefault="008F5E21" w:rsidP="008F5E21">
      <w:pPr>
        <w:numPr>
          <w:ilvl w:val="0"/>
          <w:numId w:val="23"/>
        </w:numPr>
        <w:jc w:val="both"/>
      </w:pPr>
      <w:r>
        <w:t>Mia Jakelić iz Šibenika,  19. svibnja 2006.; OIB:13880436782.</w:t>
      </w:r>
    </w:p>
    <w:p w14:paraId="40315431" w14:textId="77777777" w:rsidR="00535036" w:rsidRDefault="00535036" w:rsidP="00535036">
      <w:pPr>
        <w:numPr>
          <w:ilvl w:val="0"/>
          <w:numId w:val="2"/>
        </w:numPr>
        <w:jc w:val="both"/>
      </w:pPr>
      <w:r>
        <w:t>:</w:t>
      </w:r>
    </w:p>
    <w:p w14:paraId="3F779F9C" w14:textId="77777777" w:rsidR="008F5E21" w:rsidRPr="008F5E21" w:rsidRDefault="008F5E21" w:rsidP="008F5E21">
      <w:pPr>
        <w:numPr>
          <w:ilvl w:val="0"/>
          <w:numId w:val="23"/>
        </w:numPr>
        <w:jc w:val="both"/>
      </w:pPr>
      <w:r>
        <w:rPr>
          <w:b/>
          <w:bCs/>
        </w:rPr>
        <w:t xml:space="preserve">Šibenska udruga mladih Š.U.M., </w:t>
      </w:r>
    </w:p>
    <w:p w14:paraId="6B330C45" w14:textId="77777777" w:rsidR="008F5E21" w:rsidRDefault="008F5E21" w:rsidP="00535036">
      <w:pPr>
        <w:numPr>
          <w:ilvl w:val="0"/>
          <w:numId w:val="1"/>
        </w:numPr>
        <w:jc w:val="both"/>
      </w:pPr>
      <w:r>
        <w:t xml:space="preserve">Tara </w:t>
      </w:r>
      <w:proofErr w:type="spellStart"/>
      <w:r>
        <w:t>Šolić</w:t>
      </w:r>
      <w:proofErr w:type="spellEnd"/>
      <w:r>
        <w:t xml:space="preserve"> , 29. siječnja 2005.,OIB: 57260395209.</w:t>
      </w:r>
    </w:p>
    <w:p w14:paraId="206AA2C9" w14:textId="77777777" w:rsidR="00535036" w:rsidRDefault="00535036" w:rsidP="00535036">
      <w:pPr>
        <w:jc w:val="both"/>
      </w:pPr>
    </w:p>
    <w:p w14:paraId="35F3CC44" w14:textId="77777777" w:rsidR="00535036" w:rsidRDefault="00535036" w:rsidP="008F5E21">
      <w:pPr>
        <w:numPr>
          <w:ilvl w:val="0"/>
          <w:numId w:val="23"/>
        </w:numPr>
        <w:jc w:val="both"/>
      </w:pPr>
      <w:r>
        <w:t xml:space="preserve">-  </w:t>
      </w:r>
      <w:r w:rsidRPr="00E80F17">
        <w:rPr>
          <w:b/>
        </w:rPr>
        <w:t xml:space="preserve">Udruga mladih „Mladi u EU“ </w:t>
      </w:r>
      <w:r>
        <w:t>:</w:t>
      </w:r>
    </w:p>
    <w:p w14:paraId="64F01EF9" w14:textId="77777777" w:rsidR="008F5E21" w:rsidRDefault="00535036" w:rsidP="008F5E21">
      <w:pPr>
        <w:ind w:left="720"/>
        <w:jc w:val="both"/>
      </w:pPr>
      <w:r w:rsidRPr="00343947">
        <w:t xml:space="preserve"> </w:t>
      </w:r>
      <w:r w:rsidR="008F5E21">
        <w:t xml:space="preserve">Anđela </w:t>
      </w:r>
      <w:proofErr w:type="spellStart"/>
      <w:r w:rsidR="008F5E21">
        <w:t>Mrčela</w:t>
      </w:r>
      <w:proofErr w:type="spellEnd"/>
      <w:r w:rsidR="008F5E21">
        <w:t>, 15</w:t>
      </w:r>
      <w:r w:rsidR="008F5E21" w:rsidRPr="00343947">
        <w:t xml:space="preserve">. </w:t>
      </w:r>
      <w:r w:rsidR="008F5E21">
        <w:t>ožujka</w:t>
      </w:r>
      <w:r w:rsidR="008F5E21" w:rsidRPr="00343947">
        <w:t xml:space="preserve"> 19</w:t>
      </w:r>
      <w:r w:rsidR="008F5E21">
        <w:t>96. OIB: 63979823328.</w:t>
      </w:r>
    </w:p>
    <w:p w14:paraId="6AE1213A" w14:textId="77777777" w:rsidR="008F5E21" w:rsidRDefault="008F5E21" w:rsidP="008F5E21">
      <w:pPr>
        <w:ind w:left="720"/>
        <w:jc w:val="both"/>
      </w:pPr>
    </w:p>
    <w:p w14:paraId="59C4A80D" w14:textId="77777777" w:rsidR="00A6031F" w:rsidRPr="008F5E21" w:rsidRDefault="008F5E21" w:rsidP="008F5E21">
      <w:pPr>
        <w:numPr>
          <w:ilvl w:val="0"/>
          <w:numId w:val="23"/>
        </w:numPr>
        <w:jc w:val="both"/>
      </w:pPr>
      <w:r w:rsidRPr="008263FC">
        <w:rPr>
          <w:b/>
          <w:bCs/>
        </w:rPr>
        <w:t>Hrvatsko-makedonska tangenta</w:t>
      </w:r>
    </w:p>
    <w:p w14:paraId="686FEFD5" w14:textId="77777777" w:rsidR="008F5E21" w:rsidRPr="00343947" w:rsidRDefault="008F5E21" w:rsidP="008F5E21">
      <w:pPr>
        <w:ind w:left="644"/>
        <w:jc w:val="both"/>
      </w:pPr>
      <w:r>
        <w:t xml:space="preserve">Leon </w:t>
      </w:r>
      <w:proofErr w:type="spellStart"/>
      <w:r>
        <w:t>Cinotti</w:t>
      </w:r>
      <w:proofErr w:type="spellEnd"/>
      <w:r>
        <w:t xml:space="preserve"> Georgievski,11. siječnja 2001.; OIB: 46289198115</w:t>
      </w:r>
    </w:p>
    <w:p w14:paraId="2950BAE9" w14:textId="77777777" w:rsidR="008F5E21" w:rsidRDefault="008F5E21" w:rsidP="008F5E21">
      <w:pPr>
        <w:ind w:left="644"/>
        <w:jc w:val="both"/>
      </w:pPr>
    </w:p>
    <w:p w14:paraId="191F5224" w14:textId="77777777" w:rsidR="00E934F7" w:rsidRDefault="00E934F7" w:rsidP="00CC323D">
      <w:pPr>
        <w:ind w:firstLine="708"/>
        <w:jc w:val="both"/>
      </w:pPr>
      <w:r>
        <w:t xml:space="preserve">Sukladno naprijed navedenom i </w:t>
      </w:r>
      <w:r w:rsidRPr="002B751D">
        <w:rPr>
          <w:b/>
          <w:bCs/>
        </w:rPr>
        <w:t xml:space="preserve">članku </w:t>
      </w:r>
      <w:r w:rsidR="002B751D" w:rsidRPr="002B751D">
        <w:rPr>
          <w:b/>
          <w:bCs/>
        </w:rPr>
        <w:t>8</w:t>
      </w:r>
      <w:r w:rsidRPr="002B751D">
        <w:rPr>
          <w:b/>
          <w:bCs/>
        </w:rPr>
        <w:t>. stav</w:t>
      </w:r>
      <w:r w:rsidR="00EA4C1B">
        <w:rPr>
          <w:b/>
          <w:bCs/>
        </w:rPr>
        <w:t>ka</w:t>
      </w:r>
      <w:r w:rsidRPr="002B751D">
        <w:rPr>
          <w:b/>
          <w:bCs/>
        </w:rPr>
        <w:t xml:space="preserve"> 2. Odluke</w:t>
      </w:r>
      <w:r w:rsidR="00FC3E64" w:rsidRPr="002B751D">
        <w:rPr>
          <w:b/>
          <w:bCs/>
        </w:rPr>
        <w:t xml:space="preserve"> o osnivanju</w:t>
      </w:r>
      <w:r w:rsidR="00C9076B">
        <w:t xml:space="preserve"> koji propisuje da lista kandidata</w:t>
      </w:r>
      <w:r w:rsidR="00C9076B" w:rsidRPr="00E934F7">
        <w:t xml:space="preserve"> </w:t>
      </w:r>
      <w:r w:rsidR="00C9076B">
        <w:t xml:space="preserve">sadrži naznaku predlagatelja, ime i prezime kandidata </w:t>
      </w:r>
      <w:r w:rsidR="002B751D">
        <w:t>i</w:t>
      </w:r>
      <w:r w:rsidR="00C9076B">
        <w:t xml:space="preserve"> datum i godinu rođenja</w:t>
      </w:r>
      <w:r>
        <w:t xml:space="preserve">, Odbor za izbor i imenovanje </w:t>
      </w:r>
      <w:r w:rsidR="00DB243B">
        <w:t>utvrđuje</w:t>
      </w:r>
      <w:r w:rsidR="00FC39FA">
        <w:t xml:space="preserve"> </w:t>
      </w:r>
      <w:r w:rsidR="004859A2">
        <w:t>popis važećih  kandidatura.</w:t>
      </w:r>
    </w:p>
    <w:p w14:paraId="619EEC38" w14:textId="77777777" w:rsidR="00BE304B" w:rsidRDefault="00BE304B" w:rsidP="00CC323D">
      <w:pPr>
        <w:ind w:firstLine="708"/>
        <w:jc w:val="both"/>
      </w:pPr>
    </w:p>
    <w:p w14:paraId="28D90294" w14:textId="77777777" w:rsidR="00F13D83" w:rsidRDefault="00BE304B" w:rsidP="00A771F4">
      <w:pPr>
        <w:jc w:val="both"/>
      </w:pPr>
      <w:r>
        <w:tab/>
      </w:r>
      <w:r w:rsidR="00B947CB" w:rsidRPr="00B947CB">
        <w:rPr>
          <w:b/>
          <w:bCs/>
        </w:rPr>
        <w:t>Napominje se, kako je s</w:t>
      </w:r>
      <w:r w:rsidRPr="00B947CB">
        <w:rPr>
          <w:b/>
          <w:bCs/>
        </w:rPr>
        <w:t xml:space="preserve">ukladno članku </w:t>
      </w:r>
      <w:r w:rsidR="00B947CB" w:rsidRPr="00B947CB">
        <w:rPr>
          <w:b/>
          <w:bCs/>
        </w:rPr>
        <w:t>3. Odluke o osnivanju Savjeta mladih Grada Šibenika</w:t>
      </w:r>
      <w:r w:rsidR="00B947CB">
        <w:t xml:space="preserve"> određeno da Savjet Grada Šibenika ima 7 članova uključujući predsjednika i zamjenika predsjednika, uvidom u podnesene kandidature zaključuje se da na javni poziv nije pristigao propisan broj kandidatura , te se javni poziv za isticanje kandidatura ponavlja. </w:t>
      </w:r>
    </w:p>
    <w:p w14:paraId="2844A043" w14:textId="77777777" w:rsidR="00E934F7" w:rsidRDefault="00B52D4E" w:rsidP="00A771F4">
      <w:pPr>
        <w:jc w:val="both"/>
      </w:pPr>
      <w:r>
        <w:t>Novi termin Ponovljenog javnog poziva za isticanje kandidatura za izbor članova Savjeta mladih Grada Šibenika je 2</w:t>
      </w:r>
      <w:r w:rsidR="00A96E06">
        <w:t>6</w:t>
      </w:r>
      <w:r>
        <w:t>. listopada 2023. godine</w:t>
      </w:r>
      <w:r w:rsidR="00F13D83">
        <w:t>.</w:t>
      </w:r>
      <w:r w:rsidR="0094611C">
        <w:t xml:space="preserve"> </w:t>
      </w:r>
    </w:p>
    <w:p w14:paraId="6BC50287" w14:textId="77777777" w:rsidR="00B947CB" w:rsidRDefault="00B947CB" w:rsidP="00A771F4">
      <w:pPr>
        <w:jc w:val="both"/>
      </w:pPr>
    </w:p>
    <w:p w14:paraId="7FFEED39" w14:textId="77777777" w:rsidR="00C46E78" w:rsidRDefault="00E934F7" w:rsidP="00664582">
      <w:pPr>
        <w:ind w:firstLine="708"/>
        <w:jc w:val="both"/>
      </w:pPr>
      <w:r>
        <w:t xml:space="preserve">Temeljem članka </w:t>
      </w:r>
      <w:r w:rsidRPr="00DD1586">
        <w:rPr>
          <w:b/>
          <w:bCs/>
        </w:rPr>
        <w:t>1</w:t>
      </w:r>
      <w:r w:rsidR="00DD1586" w:rsidRPr="00DD1586">
        <w:rPr>
          <w:b/>
          <w:bCs/>
        </w:rPr>
        <w:t>1.</w:t>
      </w:r>
      <w:r w:rsidRPr="00DD1586">
        <w:rPr>
          <w:b/>
          <w:bCs/>
        </w:rPr>
        <w:t xml:space="preserve"> stav</w:t>
      </w:r>
      <w:r w:rsidR="00A84BCE" w:rsidRPr="00DD1586">
        <w:rPr>
          <w:b/>
          <w:bCs/>
        </w:rPr>
        <w:t xml:space="preserve">ka </w:t>
      </w:r>
      <w:r w:rsidR="00DD1586" w:rsidRPr="00DD1586">
        <w:rPr>
          <w:b/>
          <w:bCs/>
        </w:rPr>
        <w:t>1.</w:t>
      </w:r>
      <w:r w:rsidR="00A84BCE" w:rsidRPr="00DD1586">
        <w:rPr>
          <w:b/>
          <w:bCs/>
        </w:rPr>
        <w:t xml:space="preserve"> Zakona o savjetima mladih</w:t>
      </w:r>
      <w:r>
        <w:t xml:space="preserve"> ovo Izvješće </w:t>
      </w:r>
      <w:r w:rsidRPr="00E934F7">
        <w:t>o provjeri formalnih uvjeta prijavljenih kandidat</w:t>
      </w:r>
      <w:r w:rsidR="004859A2">
        <w:t>a za S</w:t>
      </w:r>
      <w:r w:rsidR="00476545">
        <w:t>avjet mladih Grada Šibenika</w:t>
      </w:r>
      <w:r>
        <w:t xml:space="preserve"> sa </w:t>
      </w:r>
      <w:r w:rsidR="004859A2">
        <w:t>popisom važećih kandidatura  dostavlja se</w:t>
      </w:r>
      <w:r w:rsidR="00476545">
        <w:t xml:space="preserve"> Gradskom vijeću Grada Šibenika</w:t>
      </w:r>
      <w:r>
        <w:t xml:space="preserve"> </w:t>
      </w:r>
      <w:r w:rsidR="004859A2">
        <w:t>i bit će objavljeni</w:t>
      </w:r>
      <w:r>
        <w:t xml:space="preserve"> na</w:t>
      </w:r>
      <w:r w:rsidR="00415196">
        <w:t xml:space="preserve"> službenim </w:t>
      </w:r>
      <w:r>
        <w:t xml:space="preserve"> mre</w:t>
      </w:r>
      <w:r w:rsidR="004859A2">
        <w:t>žnim stran</w:t>
      </w:r>
      <w:r w:rsidR="002F140D">
        <w:t>icama Grada Šibenika</w:t>
      </w:r>
      <w:r w:rsidR="00415196">
        <w:t>.</w:t>
      </w:r>
    </w:p>
    <w:p w14:paraId="71DFB165" w14:textId="77777777" w:rsidR="00ED2C6C" w:rsidRDefault="00ED2C6C" w:rsidP="00664582">
      <w:pPr>
        <w:ind w:firstLine="708"/>
        <w:jc w:val="both"/>
      </w:pPr>
    </w:p>
    <w:p w14:paraId="2DA55C1D" w14:textId="77777777" w:rsidR="00ED2C6C" w:rsidRPr="00664582" w:rsidRDefault="00ED2C6C" w:rsidP="00664582">
      <w:pPr>
        <w:ind w:firstLine="708"/>
        <w:jc w:val="both"/>
        <w:rPr>
          <w:b/>
        </w:rPr>
      </w:pPr>
    </w:p>
    <w:p w14:paraId="3BCB9815" w14:textId="77777777" w:rsidR="004859A2" w:rsidRDefault="007341B4" w:rsidP="00A771F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96256A" w14:textId="77777777" w:rsidR="00E82300" w:rsidRDefault="00E82300" w:rsidP="00E82300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</w:t>
      </w:r>
      <w:r w:rsidR="00800ACD">
        <w:rPr>
          <w:color w:val="000000"/>
        </w:rPr>
        <w:t xml:space="preserve">   </w:t>
      </w:r>
      <w:r>
        <w:rPr>
          <w:color w:val="000000"/>
        </w:rPr>
        <w:t>PREDSJEDNIK</w:t>
      </w:r>
    </w:p>
    <w:p w14:paraId="7726076E" w14:textId="77777777" w:rsidR="00E82300" w:rsidRDefault="00E82300" w:rsidP="00E82300">
      <w:pPr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07505">
        <w:rPr>
          <w:color w:val="000000"/>
        </w:rPr>
        <w:t xml:space="preserve">               </w:t>
      </w:r>
      <w:r w:rsidR="00FF6EFC">
        <w:rPr>
          <w:color w:val="000000"/>
        </w:rPr>
        <w:t>Mirko Čeko</w:t>
      </w:r>
      <w:r w:rsidR="006C35D6">
        <w:rPr>
          <w:color w:val="000000"/>
        </w:rPr>
        <w:t xml:space="preserve"> v. r. </w:t>
      </w:r>
      <w:r w:rsidR="00800ACD">
        <w:rPr>
          <w:color w:val="000000"/>
        </w:rPr>
        <w:t xml:space="preserve"> </w:t>
      </w:r>
    </w:p>
    <w:p w14:paraId="08F80272" w14:textId="77777777" w:rsidR="00E82300" w:rsidRDefault="00E82300" w:rsidP="00E82300">
      <w:pPr>
        <w:tabs>
          <w:tab w:val="left" w:pos="720"/>
        </w:tabs>
        <w:autoSpaceDE w:val="0"/>
        <w:autoSpaceDN w:val="0"/>
        <w:ind w:left="720"/>
        <w:jc w:val="both"/>
        <w:rPr>
          <w:b/>
          <w:color w:val="000000"/>
        </w:rPr>
      </w:pPr>
    </w:p>
    <w:p w14:paraId="2D829014" w14:textId="77777777" w:rsidR="004859A2" w:rsidRDefault="004859A2" w:rsidP="00A771F4">
      <w:pPr>
        <w:jc w:val="both"/>
      </w:pPr>
    </w:p>
    <w:p w14:paraId="04DE1FBE" w14:textId="77777777" w:rsidR="004859A2" w:rsidRPr="000D43B9" w:rsidRDefault="004859A2" w:rsidP="00A771F4">
      <w:pPr>
        <w:jc w:val="both"/>
        <w:rPr>
          <w:b/>
          <w:bCs/>
        </w:rPr>
      </w:pPr>
    </w:p>
    <w:p w14:paraId="587472A5" w14:textId="77777777" w:rsidR="00BC3B73" w:rsidRDefault="00BC3B73" w:rsidP="005565C4"/>
    <w:p w14:paraId="065F0DBE" w14:textId="77777777" w:rsidR="00B947CB" w:rsidRDefault="00B947CB" w:rsidP="005565C4"/>
    <w:p w14:paraId="079EF7C9" w14:textId="77777777" w:rsidR="00B947CB" w:rsidRDefault="00B947CB" w:rsidP="005565C4"/>
    <w:sectPr w:rsidR="00B947CB" w:rsidSect="00D97C82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C366" w14:textId="77777777" w:rsidR="00030841" w:rsidRDefault="00030841">
      <w:r>
        <w:separator/>
      </w:r>
    </w:p>
  </w:endnote>
  <w:endnote w:type="continuationSeparator" w:id="0">
    <w:p w14:paraId="01315378" w14:textId="77777777" w:rsidR="00030841" w:rsidRDefault="0003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5707" w14:textId="77777777" w:rsidR="00030841" w:rsidRDefault="00030841">
      <w:r>
        <w:separator/>
      </w:r>
    </w:p>
  </w:footnote>
  <w:footnote w:type="continuationSeparator" w:id="0">
    <w:p w14:paraId="1A50BDA1" w14:textId="77777777" w:rsidR="00030841" w:rsidRDefault="0003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399C" w14:textId="77777777" w:rsidR="00476545" w:rsidRDefault="00476545" w:rsidP="007E003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395EA1F" w14:textId="77777777" w:rsidR="00476545" w:rsidRDefault="0047654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899B" w14:textId="77777777" w:rsidR="00476545" w:rsidRDefault="00476545" w:rsidP="007E003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223D6">
      <w:rPr>
        <w:rStyle w:val="Brojstranice"/>
        <w:noProof/>
      </w:rPr>
      <w:t>6</w:t>
    </w:r>
    <w:r>
      <w:rPr>
        <w:rStyle w:val="Brojstranice"/>
      </w:rPr>
      <w:fldChar w:fldCharType="end"/>
    </w:r>
  </w:p>
  <w:p w14:paraId="2ABBB290" w14:textId="77777777" w:rsidR="00476545" w:rsidRDefault="004765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130"/>
    <w:multiLevelType w:val="hybridMultilevel"/>
    <w:tmpl w:val="2D5EC3B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9D8"/>
    <w:multiLevelType w:val="hybridMultilevel"/>
    <w:tmpl w:val="93F480D6"/>
    <w:lvl w:ilvl="0" w:tplc="07BC3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422"/>
    <w:multiLevelType w:val="hybridMultilevel"/>
    <w:tmpl w:val="6204BC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0B4B"/>
    <w:multiLevelType w:val="hybridMultilevel"/>
    <w:tmpl w:val="7B26CC08"/>
    <w:lvl w:ilvl="0" w:tplc="30B62734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8C3827"/>
    <w:multiLevelType w:val="hybridMultilevel"/>
    <w:tmpl w:val="8D709C3A"/>
    <w:lvl w:ilvl="0" w:tplc="908CF4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FB64D7"/>
    <w:multiLevelType w:val="hybridMultilevel"/>
    <w:tmpl w:val="810C1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67957"/>
    <w:multiLevelType w:val="hybridMultilevel"/>
    <w:tmpl w:val="18B404F2"/>
    <w:lvl w:ilvl="0" w:tplc="AEF204D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F92B16"/>
    <w:multiLevelType w:val="hybridMultilevel"/>
    <w:tmpl w:val="C55AA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5FF8"/>
    <w:multiLevelType w:val="hybridMultilevel"/>
    <w:tmpl w:val="D9041FBE"/>
    <w:lvl w:ilvl="0" w:tplc="109C8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D62E5"/>
    <w:multiLevelType w:val="hybridMultilevel"/>
    <w:tmpl w:val="16E83D5C"/>
    <w:lvl w:ilvl="0" w:tplc="246C85F2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27B2ED0"/>
    <w:multiLevelType w:val="hybridMultilevel"/>
    <w:tmpl w:val="477818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90115"/>
    <w:multiLevelType w:val="hybridMultilevel"/>
    <w:tmpl w:val="DFB26010"/>
    <w:lvl w:ilvl="0" w:tplc="D1E49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E7E48"/>
    <w:multiLevelType w:val="hybridMultilevel"/>
    <w:tmpl w:val="EEA4AAD0"/>
    <w:lvl w:ilvl="0" w:tplc="9C0C0A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4174203"/>
    <w:multiLevelType w:val="hybridMultilevel"/>
    <w:tmpl w:val="E0CC76BC"/>
    <w:lvl w:ilvl="0" w:tplc="8C8E94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C05BE2"/>
    <w:multiLevelType w:val="hybridMultilevel"/>
    <w:tmpl w:val="ABB0310C"/>
    <w:lvl w:ilvl="0" w:tplc="DDBAA5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CC5F94"/>
    <w:multiLevelType w:val="hybridMultilevel"/>
    <w:tmpl w:val="55D2C746"/>
    <w:lvl w:ilvl="0" w:tplc="CA048AE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12626"/>
    <w:multiLevelType w:val="hybridMultilevel"/>
    <w:tmpl w:val="780CF7D8"/>
    <w:lvl w:ilvl="0" w:tplc="6B7AC2E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162296"/>
    <w:multiLevelType w:val="hybridMultilevel"/>
    <w:tmpl w:val="10F00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037F7"/>
    <w:multiLevelType w:val="hybridMultilevel"/>
    <w:tmpl w:val="0414EE0C"/>
    <w:lvl w:ilvl="0" w:tplc="F66C57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05535B5"/>
    <w:multiLevelType w:val="hybridMultilevel"/>
    <w:tmpl w:val="01DA564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40441"/>
    <w:multiLevelType w:val="hybridMultilevel"/>
    <w:tmpl w:val="61020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D310A"/>
    <w:multiLevelType w:val="hybridMultilevel"/>
    <w:tmpl w:val="A4223BCE"/>
    <w:lvl w:ilvl="0" w:tplc="402C4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09590720">
    <w:abstractNumId w:val="15"/>
  </w:num>
  <w:num w:numId="2" w16cid:durableId="1845054019">
    <w:abstractNumId w:val="9"/>
  </w:num>
  <w:num w:numId="3" w16cid:durableId="985472907">
    <w:abstractNumId w:val="11"/>
  </w:num>
  <w:num w:numId="4" w16cid:durableId="1151942818">
    <w:abstractNumId w:val="1"/>
  </w:num>
  <w:num w:numId="5" w16cid:durableId="1253706007">
    <w:abstractNumId w:val="10"/>
  </w:num>
  <w:num w:numId="6" w16cid:durableId="1533805449">
    <w:abstractNumId w:val="21"/>
  </w:num>
  <w:num w:numId="7" w16cid:durableId="1526555215">
    <w:abstractNumId w:val="19"/>
  </w:num>
  <w:num w:numId="8" w16cid:durableId="1314487293">
    <w:abstractNumId w:val="7"/>
  </w:num>
  <w:num w:numId="9" w16cid:durableId="1516529483">
    <w:abstractNumId w:val="0"/>
  </w:num>
  <w:num w:numId="10" w16cid:durableId="1724518093">
    <w:abstractNumId w:val="17"/>
  </w:num>
  <w:num w:numId="11" w16cid:durableId="194467589">
    <w:abstractNumId w:val="12"/>
  </w:num>
  <w:num w:numId="12" w16cid:durableId="356345954">
    <w:abstractNumId w:val="13"/>
  </w:num>
  <w:num w:numId="13" w16cid:durableId="1215002746">
    <w:abstractNumId w:val="18"/>
  </w:num>
  <w:num w:numId="14" w16cid:durableId="812795822">
    <w:abstractNumId w:val="20"/>
  </w:num>
  <w:num w:numId="15" w16cid:durableId="450517058">
    <w:abstractNumId w:val="2"/>
  </w:num>
  <w:num w:numId="16" w16cid:durableId="469716348">
    <w:abstractNumId w:val="5"/>
  </w:num>
  <w:num w:numId="17" w16cid:durableId="1431242960">
    <w:abstractNumId w:val="14"/>
  </w:num>
  <w:num w:numId="18" w16cid:durableId="1097678146">
    <w:abstractNumId w:val="6"/>
  </w:num>
  <w:num w:numId="19" w16cid:durableId="1284389286">
    <w:abstractNumId w:val="3"/>
  </w:num>
  <w:num w:numId="20" w16cid:durableId="1326475369">
    <w:abstractNumId w:val="16"/>
  </w:num>
  <w:num w:numId="21" w16cid:durableId="153657924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68395988">
    <w:abstractNumId w:val="8"/>
  </w:num>
  <w:num w:numId="23" w16cid:durableId="933854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F33"/>
    <w:rsid w:val="00004A6F"/>
    <w:rsid w:val="00030841"/>
    <w:rsid w:val="000309B6"/>
    <w:rsid w:val="00033A20"/>
    <w:rsid w:val="00036915"/>
    <w:rsid w:val="00047342"/>
    <w:rsid w:val="000A61B8"/>
    <w:rsid w:val="000B0C12"/>
    <w:rsid w:val="000B44BF"/>
    <w:rsid w:val="000C08BC"/>
    <w:rsid w:val="000D042A"/>
    <w:rsid w:val="000D43B9"/>
    <w:rsid w:val="000D4789"/>
    <w:rsid w:val="00107A57"/>
    <w:rsid w:val="0011568D"/>
    <w:rsid w:val="00130941"/>
    <w:rsid w:val="0013405D"/>
    <w:rsid w:val="00153A1D"/>
    <w:rsid w:val="0015794F"/>
    <w:rsid w:val="001672C4"/>
    <w:rsid w:val="00172452"/>
    <w:rsid w:val="00172998"/>
    <w:rsid w:val="001730DB"/>
    <w:rsid w:val="00181790"/>
    <w:rsid w:val="00190FE3"/>
    <w:rsid w:val="001B0CDD"/>
    <w:rsid w:val="001B7A43"/>
    <w:rsid w:val="001D37A7"/>
    <w:rsid w:val="001D4DCD"/>
    <w:rsid w:val="001D54D6"/>
    <w:rsid w:val="001E1E66"/>
    <w:rsid w:val="0021057E"/>
    <w:rsid w:val="002315EC"/>
    <w:rsid w:val="00231FDE"/>
    <w:rsid w:val="00252AAE"/>
    <w:rsid w:val="00256BE8"/>
    <w:rsid w:val="002751EA"/>
    <w:rsid w:val="0028205D"/>
    <w:rsid w:val="00297F90"/>
    <w:rsid w:val="002A2205"/>
    <w:rsid w:val="002B6D6B"/>
    <w:rsid w:val="002B751D"/>
    <w:rsid w:val="002C14A7"/>
    <w:rsid w:val="002C484B"/>
    <w:rsid w:val="002C51A6"/>
    <w:rsid w:val="002C7275"/>
    <w:rsid w:val="002E3A1D"/>
    <w:rsid w:val="002F140D"/>
    <w:rsid w:val="002F7881"/>
    <w:rsid w:val="0030506C"/>
    <w:rsid w:val="00313345"/>
    <w:rsid w:val="00343947"/>
    <w:rsid w:val="00346E86"/>
    <w:rsid w:val="00355A03"/>
    <w:rsid w:val="003A1BAF"/>
    <w:rsid w:val="003A1C3D"/>
    <w:rsid w:val="003A3746"/>
    <w:rsid w:val="003A3774"/>
    <w:rsid w:val="003A3DB6"/>
    <w:rsid w:val="003A787D"/>
    <w:rsid w:val="003C218A"/>
    <w:rsid w:val="003C3C34"/>
    <w:rsid w:val="003C4C01"/>
    <w:rsid w:val="003E27C8"/>
    <w:rsid w:val="0040445C"/>
    <w:rsid w:val="00415196"/>
    <w:rsid w:val="00441C2F"/>
    <w:rsid w:val="00443FA8"/>
    <w:rsid w:val="004558A3"/>
    <w:rsid w:val="00463409"/>
    <w:rsid w:val="00465014"/>
    <w:rsid w:val="00467EA7"/>
    <w:rsid w:val="00476545"/>
    <w:rsid w:val="00476D2E"/>
    <w:rsid w:val="0048549A"/>
    <w:rsid w:val="004859A2"/>
    <w:rsid w:val="004922D3"/>
    <w:rsid w:val="004B447B"/>
    <w:rsid w:val="004B5E7D"/>
    <w:rsid w:val="004C7645"/>
    <w:rsid w:val="004E6FC4"/>
    <w:rsid w:val="004F06EE"/>
    <w:rsid w:val="005023E8"/>
    <w:rsid w:val="00502923"/>
    <w:rsid w:val="005068F5"/>
    <w:rsid w:val="005127B1"/>
    <w:rsid w:val="0052074D"/>
    <w:rsid w:val="005223D6"/>
    <w:rsid w:val="00522E82"/>
    <w:rsid w:val="00530A6B"/>
    <w:rsid w:val="00535036"/>
    <w:rsid w:val="005565C4"/>
    <w:rsid w:val="005661A6"/>
    <w:rsid w:val="00576DAD"/>
    <w:rsid w:val="00583F5B"/>
    <w:rsid w:val="0059652E"/>
    <w:rsid w:val="005A1C8C"/>
    <w:rsid w:val="005A3AA7"/>
    <w:rsid w:val="005A3B02"/>
    <w:rsid w:val="005A3D10"/>
    <w:rsid w:val="005A3FB9"/>
    <w:rsid w:val="005A62FA"/>
    <w:rsid w:val="005B0AF5"/>
    <w:rsid w:val="005B414E"/>
    <w:rsid w:val="005C3C54"/>
    <w:rsid w:val="005D34D0"/>
    <w:rsid w:val="005D69FF"/>
    <w:rsid w:val="005D7BC4"/>
    <w:rsid w:val="0060402A"/>
    <w:rsid w:val="00605E58"/>
    <w:rsid w:val="006237CB"/>
    <w:rsid w:val="006373C8"/>
    <w:rsid w:val="00650E0F"/>
    <w:rsid w:val="0065536F"/>
    <w:rsid w:val="00655F2E"/>
    <w:rsid w:val="00662574"/>
    <w:rsid w:val="00664582"/>
    <w:rsid w:val="00690DE3"/>
    <w:rsid w:val="006A7598"/>
    <w:rsid w:val="006B39E0"/>
    <w:rsid w:val="006C35D6"/>
    <w:rsid w:val="006D15B4"/>
    <w:rsid w:val="006D2466"/>
    <w:rsid w:val="006E7027"/>
    <w:rsid w:val="006F296D"/>
    <w:rsid w:val="006F326E"/>
    <w:rsid w:val="00713B83"/>
    <w:rsid w:val="00723D3C"/>
    <w:rsid w:val="0072480D"/>
    <w:rsid w:val="007249C8"/>
    <w:rsid w:val="007329B8"/>
    <w:rsid w:val="007341B4"/>
    <w:rsid w:val="0073695A"/>
    <w:rsid w:val="0073751B"/>
    <w:rsid w:val="00782065"/>
    <w:rsid w:val="007A61A2"/>
    <w:rsid w:val="007A6BEB"/>
    <w:rsid w:val="007B74F7"/>
    <w:rsid w:val="007C44A4"/>
    <w:rsid w:val="007C6889"/>
    <w:rsid w:val="007D6B18"/>
    <w:rsid w:val="007E0039"/>
    <w:rsid w:val="007E41C2"/>
    <w:rsid w:val="007F725B"/>
    <w:rsid w:val="00800ACD"/>
    <w:rsid w:val="00807505"/>
    <w:rsid w:val="00825D5D"/>
    <w:rsid w:val="008263FC"/>
    <w:rsid w:val="008315F1"/>
    <w:rsid w:val="008472DA"/>
    <w:rsid w:val="00847B51"/>
    <w:rsid w:val="00861A45"/>
    <w:rsid w:val="00865AAB"/>
    <w:rsid w:val="008801A3"/>
    <w:rsid w:val="00890758"/>
    <w:rsid w:val="008B03E1"/>
    <w:rsid w:val="008C0D05"/>
    <w:rsid w:val="008E14FE"/>
    <w:rsid w:val="008F0E37"/>
    <w:rsid w:val="008F5E21"/>
    <w:rsid w:val="00903684"/>
    <w:rsid w:val="009041C9"/>
    <w:rsid w:val="00904556"/>
    <w:rsid w:val="009069E3"/>
    <w:rsid w:val="0091390B"/>
    <w:rsid w:val="00914D00"/>
    <w:rsid w:val="00934C05"/>
    <w:rsid w:val="009410D4"/>
    <w:rsid w:val="0094611C"/>
    <w:rsid w:val="00954F3F"/>
    <w:rsid w:val="00965FA0"/>
    <w:rsid w:val="009711C3"/>
    <w:rsid w:val="009A5725"/>
    <w:rsid w:val="009A7248"/>
    <w:rsid w:val="009B67AA"/>
    <w:rsid w:val="009C0A6B"/>
    <w:rsid w:val="009C5EDB"/>
    <w:rsid w:val="009D62E4"/>
    <w:rsid w:val="009E141B"/>
    <w:rsid w:val="00A06CB1"/>
    <w:rsid w:val="00A133F8"/>
    <w:rsid w:val="00A244C4"/>
    <w:rsid w:val="00A25408"/>
    <w:rsid w:val="00A40349"/>
    <w:rsid w:val="00A6031F"/>
    <w:rsid w:val="00A647FB"/>
    <w:rsid w:val="00A6725C"/>
    <w:rsid w:val="00A771F4"/>
    <w:rsid w:val="00A77ED7"/>
    <w:rsid w:val="00A818BC"/>
    <w:rsid w:val="00A81CB7"/>
    <w:rsid w:val="00A84BCE"/>
    <w:rsid w:val="00A87AA8"/>
    <w:rsid w:val="00A87D99"/>
    <w:rsid w:val="00A96E06"/>
    <w:rsid w:val="00AA0668"/>
    <w:rsid w:val="00AA67C4"/>
    <w:rsid w:val="00AA786F"/>
    <w:rsid w:val="00AB292E"/>
    <w:rsid w:val="00AC0802"/>
    <w:rsid w:val="00AC406A"/>
    <w:rsid w:val="00AD21AD"/>
    <w:rsid w:val="00AE18D5"/>
    <w:rsid w:val="00B12586"/>
    <w:rsid w:val="00B24C7D"/>
    <w:rsid w:val="00B277FF"/>
    <w:rsid w:val="00B301B1"/>
    <w:rsid w:val="00B327D6"/>
    <w:rsid w:val="00B52D4E"/>
    <w:rsid w:val="00B62902"/>
    <w:rsid w:val="00B9005C"/>
    <w:rsid w:val="00B947CB"/>
    <w:rsid w:val="00BB02FD"/>
    <w:rsid w:val="00BC1F33"/>
    <w:rsid w:val="00BC3B73"/>
    <w:rsid w:val="00BC6152"/>
    <w:rsid w:val="00BE283E"/>
    <w:rsid w:val="00BE304B"/>
    <w:rsid w:val="00BE313C"/>
    <w:rsid w:val="00BE53F7"/>
    <w:rsid w:val="00BF65B0"/>
    <w:rsid w:val="00BF7803"/>
    <w:rsid w:val="00BF7C63"/>
    <w:rsid w:val="00C02765"/>
    <w:rsid w:val="00C312D1"/>
    <w:rsid w:val="00C405C8"/>
    <w:rsid w:val="00C4071E"/>
    <w:rsid w:val="00C46E78"/>
    <w:rsid w:val="00C56F54"/>
    <w:rsid w:val="00C662EE"/>
    <w:rsid w:val="00C82215"/>
    <w:rsid w:val="00C9076B"/>
    <w:rsid w:val="00C90F15"/>
    <w:rsid w:val="00C911F9"/>
    <w:rsid w:val="00C939EE"/>
    <w:rsid w:val="00CA6947"/>
    <w:rsid w:val="00CB1AD0"/>
    <w:rsid w:val="00CB4C57"/>
    <w:rsid w:val="00CB60F2"/>
    <w:rsid w:val="00CB7E45"/>
    <w:rsid w:val="00CC323D"/>
    <w:rsid w:val="00CD264A"/>
    <w:rsid w:val="00CE37D2"/>
    <w:rsid w:val="00CF155B"/>
    <w:rsid w:val="00CF7BE0"/>
    <w:rsid w:val="00D17E27"/>
    <w:rsid w:val="00D31068"/>
    <w:rsid w:val="00D348A4"/>
    <w:rsid w:val="00D44D29"/>
    <w:rsid w:val="00D477ED"/>
    <w:rsid w:val="00D56AF5"/>
    <w:rsid w:val="00D6025F"/>
    <w:rsid w:val="00D6542E"/>
    <w:rsid w:val="00D65D4D"/>
    <w:rsid w:val="00D679B8"/>
    <w:rsid w:val="00D97C82"/>
    <w:rsid w:val="00DB057D"/>
    <w:rsid w:val="00DB243B"/>
    <w:rsid w:val="00DD1586"/>
    <w:rsid w:val="00DE06A3"/>
    <w:rsid w:val="00DE4BBA"/>
    <w:rsid w:val="00DE4FAB"/>
    <w:rsid w:val="00DE503C"/>
    <w:rsid w:val="00DF7D86"/>
    <w:rsid w:val="00E06DBB"/>
    <w:rsid w:val="00E138F3"/>
    <w:rsid w:val="00E219D2"/>
    <w:rsid w:val="00E22240"/>
    <w:rsid w:val="00E24D55"/>
    <w:rsid w:val="00E26A01"/>
    <w:rsid w:val="00E3442A"/>
    <w:rsid w:val="00E41B5C"/>
    <w:rsid w:val="00E458E6"/>
    <w:rsid w:val="00E5480F"/>
    <w:rsid w:val="00E55FC1"/>
    <w:rsid w:val="00E625A5"/>
    <w:rsid w:val="00E74C33"/>
    <w:rsid w:val="00E80F17"/>
    <w:rsid w:val="00E82300"/>
    <w:rsid w:val="00E83802"/>
    <w:rsid w:val="00E84B43"/>
    <w:rsid w:val="00E934F7"/>
    <w:rsid w:val="00EA2DB5"/>
    <w:rsid w:val="00EA4C1B"/>
    <w:rsid w:val="00EA65BA"/>
    <w:rsid w:val="00EA706E"/>
    <w:rsid w:val="00EB45AD"/>
    <w:rsid w:val="00EB686E"/>
    <w:rsid w:val="00EC4AF6"/>
    <w:rsid w:val="00ED2C6C"/>
    <w:rsid w:val="00ED4F01"/>
    <w:rsid w:val="00EF5FBB"/>
    <w:rsid w:val="00F00B37"/>
    <w:rsid w:val="00F05488"/>
    <w:rsid w:val="00F126FC"/>
    <w:rsid w:val="00F13D83"/>
    <w:rsid w:val="00F246B6"/>
    <w:rsid w:val="00F25F87"/>
    <w:rsid w:val="00F37C74"/>
    <w:rsid w:val="00F42473"/>
    <w:rsid w:val="00F42A48"/>
    <w:rsid w:val="00F9203C"/>
    <w:rsid w:val="00F92309"/>
    <w:rsid w:val="00F966E5"/>
    <w:rsid w:val="00FC39FA"/>
    <w:rsid w:val="00FC3E64"/>
    <w:rsid w:val="00FD4E9A"/>
    <w:rsid w:val="00FE4648"/>
    <w:rsid w:val="00FF41C3"/>
    <w:rsid w:val="00FF4800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35D82"/>
  <w15:chartTrackingRefBased/>
  <w15:docId w15:val="{F03D4CF1-2B15-47EF-9A59-2AFD8E6D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rsid w:val="00D97C8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97C82"/>
  </w:style>
  <w:style w:type="paragraph" w:styleId="Tekstbalonia">
    <w:name w:val="Balloon Text"/>
    <w:basedOn w:val="Normal"/>
    <w:link w:val="TekstbaloniaChar"/>
    <w:rsid w:val="003A3774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3A377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31F"/>
    <w:pPr>
      <w:ind w:left="708"/>
    </w:pPr>
  </w:style>
  <w:style w:type="character" w:styleId="Hiperveza">
    <w:name w:val="Hyperlink"/>
    <w:rsid w:val="00BC3B73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BC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F61B-2CAA-4F10-8AA3-151A6F94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6</vt:lpstr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6</dc:title>
  <dc:subject/>
  <dc:creator>Korisnik</dc:creator>
  <cp:keywords/>
  <cp:lastModifiedBy>Ivan Bašić</cp:lastModifiedBy>
  <cp:revision>2</cp:revision>
  <cp:lastPrinted>2020-09-02T10:16:00Z</cp:lastPrinted>
  <dcterms:created xsi:type="dcterms:W3CDTF">2023-10-26T07:36:00Z</dcterms:created>
  <dcterms:modified xsi:type="dcterms:W3CDTF">2023-10-26T07:36:00Z</dcterms:modified>
</cp:coreProperties>
</file>